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259E" w14:textId="77777777" w:rsidR="00247417" w:rsidRPr="00172F8C" w:rsidRDefault="00247417" w:rsidP="00CA5899">
      <w:pPr>
        <w:rPr>
          <w:rFonts w:asciiTheme="minorHAnsi" w:hAnsiTheme="minorHAnsi"/>
          <w:sz w:val="24"/>
          <w:szCs w:val="24"/>
          <w:lang w:val="pl-PL"/>
        </w:rPr>
      </w:pPr>
    </w:p>
    <w:p w14:paraId="50E5FD1B" w14:textId="3C7C8CFF" w:rsidR="008A0C4D" w:rsidRPr="009A169F" w:rsidRDefault="008A0C4D" w:rsidP="005B3208">
      <w:pPr>
        <w:pStyle w:val="Nagwek1"/>
        <w:spacing w:line="288" w:lineRule="auto"/>
        <w:rPr>
          <w:sz w:val="28"/>
          <w:szCs w:val="28"/>
        </w:rPr>
      </w:pPr>
      <w:r w:rsidRPr="009A169F">
        <w:rPr>
          <w:sz w:val="28"/>
          <w:szCs w:val="28"/>
        </w:rPr>
        <w:t>UCHWAŁA NR</w:t>
      </w:r>
      <w:r w:rsidR="007D7CDC" w:rsidRPr="009A169F">
        <w:rPr>
          <w:sz w:val="28"/>
          <w:szCs w:val="28"/>
        </w:rPr>
        <w:t xml:space="preserve">  </w:t>
      </w:r>
      <w:r w:rsidR="00B60145" w:rsidRPr="009A169F">
        <w:rPr>
          <w:sz w:val="28"/>
          <w:szCs w:val="28"/>
        </w:rPr>
        <w:t>XLVI/435/2022</w:t>
      </w:r>
    </w:p>
    <w:p w14:paraId="222BE56E" w14:textId="77777777" w:rsidR="008A0C4D" w:rsidRPr="009A169F" w:rsidRDefault="008A0C4D" w:rsidP="005B3208">
      <w:pPr>
        <w:pStyle w:val="Nagwek1"/>
        <w:spacing w:line="288" w:lineRule="auto"/>
        <w:rPr>
          <w:sz w:val="28"/>
          <w:szCs w:val="28"/>
        </w:rPr>
      </w:pPr>
      <w:r w:rsidRPr="009A169F">
        <w:rPr>
          <w:sz w:val="28"/>
          <w:szCs w:val="28"/>
        </w:rPr>
        <w:t>RADY MIEJSKIEJ W SULEJOWIE</w:t>
      </w:r>
    </w:p>
    <w:p w14:paraId="090D60AA" w14:textId="54FA138F" w:rsidR="008A0C4D" w:rsidRPr="009A169F" w:rsidRDefault="008A0C4D" w:rsidP="005B3208">
      <w:pPr>
        <w:pStyle w:val="Nagwek1"/>
        <w:spacing w:line="288" w:lineRule="auto"/>
        <w:rPr>
          <w:b w:val="0"/>
          <w:bCs w:val="0"/>
          <w:sz w:val="24"/>
          <w:szCs w:val="24"/>
        </w:rPr>
      </w:pPr>
      <w:r w:rsidRPr="009A169F">
        <w:rPr>
          <w:b w:val="0"/>
          <w:bCs w:val="0"/>
          <w:sz w:val="24"/>
          <w:szCs w:val="24"/>
        </w:rPr>
        <w:t xml:space="preserve">z dnia </w:t>
      </w:r>
      <w:r w:rsidR="00B60145" w:rsidRPr="009A169F">
        <w:rPr>
          <w:b w:val="0"/>
          <w:bCs w:val="0"/>
          <w:sz w:val="24"/>
          <w:szCs w:val="24"/>
        </w:rPr>
        <w:t xml:space="preserve">24 </w:t>
      </w:r>
      <w:r w:rsidR="007D7CDC" w:rsidRPr="009A169F">
        <w:rPr>
          <w:b w:val="0"/>
          <w:bCs w:val="0"/>
          <w:sz w:val="24"/>
          <w:szCs w:val="24"/>
        </w:rPr>
        <w:t>maja</w:t>
      </w:r>
      <w:r w:rsidR="00D51E3C" w:rsidRPr="009A169F">
        <w:rPr>
          <w:b w:val="0"/>
          <w:bCs w:val="0"/>
          <w:sz w:val="24"/>
          <w:szCs w:val="24"/>
        </w:rPr>
        <w:t xml:space="preserve"> 202</w:t>
      </w:r>
      <w:r w:rsidR="007D7CDC" w:rsidRPr="009A169F">
        <w:rPr>
          <w:b w:val="0"/>
          <w:bCs w:val="0"/>
          <w:sz w:val="24"/>
          <w:szCs w:val="24"/>
        </w:rPr>
        <w:t xml:space="preserve">2 </w:t>
      </w:r>
      <w:r w:rsidRPr="009A169F">
        <w:rPr>
          <w:b w:val="0"/>
          <w:bCs w:val="0"/>
          <w:sz w:val="24"/>
          <w:szCs w:val="24"/>
        </w:rPr>
        <w:t>r.</w:t>
      </w:r>
    </w:p>
    <w:p w14:paraId="06DA4D02" w14:textId="4FBB51D6" w:rsidR="00B60145" w:rsidRPr="009A169F" w:rsidRDefault="0088324C" w:rsidP="009A169F">
      <w:pPr>
        <w:pStyle w:val="naglowek2"/>
      </w:pPr>
      <w:r w:rsidRPr="005B3208">
        <w:t>w sprawie trybu postępowania o udzielenie pomocy finansowej w formie dotacji spółkom wodnym,</w:t>
      </w:r>
      <w:r w:rsidR="005B3208">
        <w:t xml:space="preserve"> </w:t>
      </w:r>
      <w:r w:rsidRPr="005B3208">
        <w:t>sposobu jej rozliczania oraz sposobu kontroli wykonywania zadania objętego dotacją.</w:t>
      </w:r>
    </w:p>
    <w:p w14:paraId="5CD8AF05" w14:textId="77777777" w:rsidR="00B60145" w:rsidRDefault="00B60145" w:rsidP="00B60145">
      <w:pPr>
        <w:pStyle w:val="Style1"/>
        <w:adjustRightInd/>
        <w:spacing w:before="240" w:line="276" w:lineRule="auto"/>
        <w:rPr>
          <w:color w:val="000000"/>
          <w:sz w:val="22"/>
          <w:szCs w:val="22"/>
          <w:lang w:val="pl-PL"/>
        </w:rPr>
      </w:pPr>
      <w:r w:rsidRPr="00B60145">
        <w:rPr>
          <w:rFonts w:ascii="Arial" w:hAnsi="Arial" w:cs="Arial"/>
          <w:color w:val="000000"/>
          <w:sz w:val="24"/>
          <w:szCs w:val="24"/>
          <w:lang w:val="pl-PL"/>
        </w:rPr>
        <w:t>Na podstawie art. 18 ust. 2 pkt. 15, art. 40 ust 1 ustawy z dnia 8 marca 1990 r. o samorządzie gminnym (</w:t>
      </w:r>
      <w:proofErr w:type="spellStart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t.j</w:t>
      </w:r>
      <w:proofErr w:type="spellEnd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. Dz.U. z 2022 r. poz. 559, zm. poz. 583) art. 221 ust. 1 i 4 ustawy z dnia 20 stycznia 2021 r. o finansach publicznych (</w:t>
      </w:r>
      <w:proofErr w:type="spellStart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t.j</w:t>
      </w:r>
      <w:proofErr w:type="spellEnd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. Dz.U. z 2021 r., poz. 305, zm. poz. 1236, poz. 1535, poz. 1773, poz. 1927, poz. 1981, poz. 2054, poz. 2270, z 2022 r. poz. 583, poz. 655) oraz art. 443 ust. 4 ustawy z dnia 20 lipca 2017 r. Prawo wodne (</w:t>
      </w:r>
      <w:proofErr w:type="spellStart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t.j</w:t>
      </w:r>
      <w:proofErr w:type="spellEnd"/>
      <w:r w:rsidRPr="00B60145">
        <w:rPr>
          <w:rFonts w:ascii="Arial" w:hAnsi="Arial" w:cs="Arial"/>
          <w:color w:val="000000"/>
          <w:sz w:val="24"/>
          <w:szCs w:val="24"/>
          <w:lang w:val="pl-PL"/>
        </w:rPr>
        <w:t>. Dz.U. z 2021 r., poz. 2233, poz. 1647, poz. 2368, z 2022 r. poz. 88, poz. 258, poz. 2368, poz. 855) uchwala się co następuje:</w:t>
      </w:r>
      <w:r w:rsidRPr="00B60145">
        <w:rPr>
          <w:color w:val="000000"/>
          <w:sz w:val="22"/>
          <w:szCs w:val="22"/>
          <w:lang w:val="pl-PL"/>
        </w:rPr>
        <w:t xml:space="preserve"> </w:t>
      </w:r>
    </w:p>
    <w:p w14:paraId="3CFC8E65" w14:textId="1E4F2204" w:rsidR="00116110" w:rsidRPr="00A8303C" w:rsidRDefault="00FB1BC4" w:rsidP="00B60145">
      <w:pPr>
        <w:pStyle w:val="Style1"/>
        <w:adjustRightInd/>
        <w:spacing w:before="240" w:line="360" w:lineRule="auto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</w:t>
      </w:r>
      <w:r w:rsidR="0088324C" w:rsidRPr="00A8303C">
        <w:rPr>
          <w:rFonts w:ascii="Arial" w:hAnsi="Arial" w:cs="Arial"/>
          <w:b/>
          <w:sz w:val="24"/>
          <w:szCs w:val="24"/>
          <w:lang w:val="pl-PL"/>
        </w:rPr>
        <w:t>1.</w:t>
      </w:r>
      <w:r w:rsidR="0088324C" w:rsidRPr="00A8303C">
        <w:rPr>
          <w:rFonts w:ascii="Arial" w:hAnsi="Arial" w:cs="Arial"/>
          <w:sz w:val="24"/>
          <w:szCs w:val="24"/>
          <w:lang w:val="pl-PL"/>
        </w:rPr>
        <w:t xml:space="preserve"> Ilekroć w uchwale jest mowa o:</w:t>
      </w:r>
    </w:p>
    <w:p w14:paraId="3FEFA03E" w14:textId="77777777" w:rsidR="0088324C" w:rsidRPr="00A8303C" w:rsidRDefault="00C36ACD" w:rsidP="005B3208">
      <w:pPr>
        <w:pStyle w:val="Style1"/>
        <w:numPr>
          <w:ilvl w:val="0"/>
          <w:numId w:val="7"/>
        </w:numPr>
        <w:adjustRightInd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G</w:t>
      </w:r>
      <w:r w:rsidR="0088324C" w:rsidRPr="00A8303C">
        <w:rPr>
          <w:rFonts w:ascii="Arial" w:hAnsi="Arial" w:cs="Arial"/>
          <w:sz w:val="24"/>
          <w:szCs w:val="24"/>
          <w:lang w:val="pl-PL"/>
        </w:rPr>
        <w:t>minie - należy przez to rozumieć Gminę</w:t>
      </w:r>
      <w:r w:rsidR="008A0C4D" w:rsidRPr="00A8303C">
        <w:rPr>
          <w:rFonts w:ascii="Arial" w:hAnsi="Arial" w:cs="Arial"/>
          <w:sz w:val="24"/>
          <w:szCs w:val="24"/>
          <w:lang w:val="pl-PL"/>
        </w:rPr>
        <w:t xml:space="preserve"> Sulejów</w:t>
      </w:r>
      <w:r w:rsidR="0088324C" w:rsidRPr="00A8303C">
        <w:rPr>
          <w:rFonts w:ascii="Arial" w:hAnsi="Arial" w:cs="Arial"/>
          <w:sz w:val="24"/>
          <w:szCs w:val="24"/>
          <w:lang w:val="pl-PL"/>
        </w:rPr>
        <w:t>,</w:t>
      </w:r>
    </w:p>
    <w:p w14:paraId="66E34569" w14:textId="77777777" w:rsidR="0088324C" w:rsidRPr="00A8303C" w:rsidRDefault="00C36ACD" w:rsidP="005B3208">
      <w:pPr>
        <w:pStyle w:val="Style1"/>
        <w:numPr>
          <w:ilvl w:val="0"/>
          <w:numId w:val="7"/>
        </w:numPr>
        <w:adjustRightInd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R</w:t>
      </w:r>
      <w:r w:rsidR="0088324C" w:rsidRPr="00A8303C">
        <w:rPr>
          <w:rFonts w:ascii="Arial" w:hAnsi="Arial" w:cs="Arial"/>
          <w:sz w:val="24"/>
          <w:szCs w:val="24"/>
          <w:lang w:val="pl-PL"/>
        </w:rPr>
        <w:t xml:space="preserve">adzie - należy przez to rozumieć Radę Miejską w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Sulejowie</w:t>
      </w:r>
      <w:r w:rsidR="0088324C" w:rsidRPr="00A8303C">
        <w:rPr>
          <w:rFonts w:ascii="Arial" w:hAnsi="Arial" w:cs="Arial"/>
          <w:sz w:val="24"/>
          <w:szCs w:val="24"/>
          <w:lang w:val="pl-PL"/>
        </w:rPr>
        <w:t>,</w:t>
      </w:r>
    </w:p>
    <w:p w14:paraId="37EAB3A6" w14:textId="77777777" w:rsidR="00C36ACD" w:rsidRPr="00A8303C" w:rsidRDefault="0088324C" w:rsidP="005B3208">
      <w:pPr>
        <w:pStyle w:val="Style1"/>
        <w:numPr>
          <w:ilvl w:val="0"/>
          <w:numId w:val="7"/>
        </w:numPr>
        <w:adjustRightInd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Burmistrzu - należy przez to rozumieć Burmistrza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Sulejowa</w:t>
      </w:r>
      <w:r w:rsidRPr="00A8303C">
        <w:rPr>
          <w:rFonts w:ascii="Arial" w:hAnsi="Arial" w:cs="Arial"/>
          <w:sz w:val="24"/>
          <w:szCs w:val="24"/>
          <w:lang w:val="pl-PL"/>
        </w:rPr>
        <w:t>,</w:t>
      </w:r>
    </w:p>
    <w:p w14:paraId="41FAAD5D" w14:textId="77777777" w:rsidR="0088324C" w:rsidRPr="00A8303C" w:rsidRDefault="00C36ACD" w:rsidP="005B3208">
      <w:pPr>
        <w:pStyle w:val="Style1"/>
        <w:numPr>
          <w:ilvl w:val="0"/>
          <w:numId w:val="7"/>
        </w:numPr>
        <w:adjustRightInd/>
        <w:spacing w:line="360" w:lineRule="auto"/>
        <w:rPr>
          <w:rFonts w:ascii="Arial" w:hAnsi="Arial" w:cs="Arial"/>
          <w:spacing w:val="8"/>
          <w:sz w:val="24"/>
          <w:szCs w:val="24"/>
          <w:lang w:val="pl-PL"/>
        </w:rPr>
      </w:pPr>
      <w:r w:rsidRPr="00A8303C">
        <w:rPr>
          <w:rFonts w:ascii="Arial" w:hAnsi="Arial" w:cs="Arial"/>
          <w:spacing w:val="8"/>
          <w:sz w:val="24"/>
          <w:szCs w:val="24"/>
          <w:lang w:val="pl-PL"/>
        </w:rPr>
        <w:t>S</w:t>
      </w:r>
      <w:r w:rsidR="0088324C" w:rsidRPr="00A8303C">
        <w:rPr>
          <w:rFonts w:ascii="Arial" w:hAnsi="Arial" w:cs="Arial"/>
          <w:spacing w:val="8"/>
          <w:sz w:val="24"/>
          <w:szCs w:val="24"/>
          <w:lang w:val="pl-PL"/>
        </w:rPr>
        <w:t>półce wodnej</w:t>
      </w:r>
      <w:r w:rsidRPr="00A8303C">
        <w:rPr>
          <w:rFonts w:ascii="Arial" w:hAnsi="Arial" w:cs="Arial"/>
          <w:spacing w:val="8"/>
          <w:sz w:val="24"/>
          <w:szCs w:val="24"/>
          <w:lang w:val="pl-PL"/>
        </w:rPr>
        <w:t xml:space="preserve"> -</w:t>
      </w:r>
      <w:r w:rsidR="0088324C" w:rsidRPr="00A8303C">
        <w:rPr>
          <w:rFonts w:ascii="Arial" w:hAnsi="Arial" w:cs="Arial"/>
          <w:spacing w:val="8"/>
          <w:sz w:val="24"/>
          <w:szCs w:val="24"/>
          <w:lang w:val="pl-PL"/>
        </w:rPr>
        <w:t xml:space="preserve"> należy przez to rozumieć podmiot nie zaliczany do sektora finansów publicznych, niedziałający w celu osiągnięcia zysku i mający wśród swoich zadań statutowych realizację zadań</w:t>
      </w:r>
      <w:r w:rsidR="00CA5899" w:rsidRPr="00A8303C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="0088324C" w:rsidRPr="00A8303C">
        <w:rPr>
          <w:rFonts w:ascii="Arial" w:hAnsi="Arial" w:cs="Arial"/>
          <w:sz w:val="24"/>
          <w:szCs w:val="24"/>
          <w:lang w:val="pl-PL"/>
        </w:rPr>
        <w:t xml:space="preserve">z zakresu gospodarki wodnej, w tym zadań o których mowa w art. </w:t>
      </w:r>
      <w:r w:rsidR="00D51E3C" w:rsidRPr="00A8303C">
        <w:rPr>
          <w:rFonts w:ascii="Arial" w:hAnsi="Arial" w:cs="Arial"/>
          <w:sz w:val="24"/>
          <w:szCs w:val="24"/>
          <w:lang w:val="pl-PL"/>
        </w:rPr>
        <w:t>441</w:t>
      </w:r>
      <w:r w:rsidR="0088324C" w:rsidRPr="00A8303C">
        <w:rPr>
          <w:rFonts w:ascii="Arial" w:hAnsi="Arial" w:cs="Arial"/>
          <w:sz w:val="24"/>
          <w:szCs w:val="24"/>
          <w:lang w:val="pl-PL"/>
        </w:rPr>
        <w:t xml:space="preserve"> ust. 3 ustawy Prawo wodne.</w:t>
      </w:r>
    </w:p>
    <w:p w14:paraId="48D99C41" w14:textId="77777777" w:rsidR="0088324C" w:rsidRPr="00A8303C" w:rsidRDefault="00FB1BC4" w:rsidP="00CA5899">
      <w:pPr>
        <w:pStyle w:val="Style2"/>
        <w:ind w:firstLine="0"/>
        <w:rPr>
          <w:rStyle w:val="CharacterStyle1"/>
          <w:rFonts w:ascii="Arial" w:hAnsi="Arial" w:cs="Arial"/>
          <w:sz w:val="24"/>
          <w:szCs w:val="24"/>
          <w:lang w:val="pl-PL"/>
        </w:rPr>
      </w:pPr>
      <w:r w:rsidRPr="00A8303C">
        <w:rPr>
          <w:rStyle w:val="CharacterStyle1"/>
          <w:rFonts w:ascii="Arial" w:hAnsi="Arial" w:cs="Arial"/>
          <w:b/>
          <w:spacing w:val="5"/>
          <w:sz w:val="24"/>
          <w:szCs w:val="24"/>
          <w:lang w:val="pl-PL"/>
        </w:rPr>
        <w:t>§</w:t>
      </w:r>
      <w:r w:rsidR="0088324C" w:rsidRPr="00A8303C">
        <w:rPr>
          <w:rStyle w:val="CharacterStyle1"/>
          <w:rFonts w:ascii="Arial" w:hAnsi="Arial" w:cs="Arial"/>
          <w:b/>
          <w:spacing w:val="5"/>
          <w:sz w:val="24"/>
          <w:szCs w:val="24"/>
          <w:lang w:val="pl-PL"/>
        </w:rPr>
        <w:t>2</w:t>
      </w:r>
      <w:r w:rsidR="00C36ACD" w:rsidRPr="00A8303C">
        <w:rPr>
          <w:rStyle w:val="CharacterStyle1"/>
          <w:rFonts w:ascii="Arial" w:hAnsi="Arial" w:cs="Arial"/>
          <w:spacing w:val="5"/>
          <w:sz w:val="24"/>
          <w:szCs w:val="24"/>
          <w:lang w:val="pl-PL"/>
        </w:rPr>
        <w:t xml:space="preserve">. </w:t>
      </w:r>
      <w:r w:rsidR="0088324C" w:rsidRPr="00A8303C">
        <w:rPr>
          <w:rStyle w:val="CharacterStyle1"/>
          <w:rFonts w:ascii="Arial" w:hAnsi="Arial" w:cs="Arial"/>
          <w:spacing w:val="5"/>
          <w:sz w:val="24"/>
          <w:szCs w:val="24"/>
          <w:lang w:val="pl-PL"/>
        </w:rPr>
        <w:t xml:space="preserve">1. Spółka wodna działająca na terenie gminy może otrzymać pomoc finansową z budżetu gminy </w:t>
      </w:r>
      <w:r w:rsidR="0088324C" w:rsidRPr="00A8303C">
        <w:rPr>
          <w:rStyle w:val="CharacterStyle1"/>
          <w:rFonts w:ascii="Arial" w:hAnsi="Arial" w:cs="Arial"/>
          <w:sz w:val="24"/>
          <w:szCs w:val="24"/>
          <w:lang w:val="pl-PL"/>
        </w:rPr>
        <w:t>w formie dotacji.</w:t>
      </w:r>
    </w:p>
    <w:p w14:paraId="5F4C50CA" w14:textId="77777777" w:rsidR="0088324C" w:rsidRPr="00A8303C" w:rsidRDefault="00FB1BC4" w:rsidP="00CA5899">
      <w:pPr>
        <w:pStyle w:val="Style1"/>
        <w:adjustRightInd/>
        <w:spacing w:before="108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pacing w:val="14"/>
          <w:sz w:val="24"/>
          <w:szCs w:val="24"/>
          <w:lang w:val="pl-PL"/>
        </w:rPr>
        <w:t xml:space="preserve">2. </w:t>
      </w:r>
      <w:r w:rsidR="0088324C" w:rsidRPr="00A8303C">
        <w:rPr>
          <w:rFonts w:ascii="Arial" w:hAnsi="Arial" w:cs="Arial"/>
          <w:spacing w:val="14"/>
          <w:sz w:val="24"/>
          <w:szCs w:val="24"/>
          <w:lang w:val="pl-PL"/>
        </w:rPr>
        <w:t>Dotacja może być przeznaczona na prace związane z bieżącym utrzymaniem</w:t>
      </w:r>
      <w:r w:rsidR="00CA5899" w:rsidRPr="00A8303C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="0088324C" w:rsidRPr="00A8303C">
        <w:rPr>
          <w:rFonts w:ascii="Arial" w:hAnsi="Arial" w:cs="Arial"/>
          <w:spacing w:val="14"/>
          <w:sz w:val="24"/>
          <w:szCs w:val="24"/>
          <w:lang w:val="pl-PL"/>
        </w:rPr>
        <w:t xml:space="preserve">i konserwacją </w:t>
      </w:r>
      <w:r w:rsidR="0088324C" w:rsidRPr="00A8303C">
        <w:rPr>
          <w:rFonts w:ascii="Arial" w:hAnsi="Arial" w:cs="Arial"/>
          <w:spacing w:val="7"/>
          <w:sz w:val="24"/>
          <w:szCs w:val="24"/>
          <w:lang w:val="pl-PL"/>
        </w:rPr>
        <w:t xml:space="preserve">urządzeń melioracji wodnych szczegółowych a także na zadania inwestycyjne objęte działaniem spółki </w:t>
      </w:r>
      <w:r w:rsidR="0088324C" w:rsidRPr="00A8303C">
        <w:rPr>
          <w:rFonts w:ascii="Arial" w:hAnsi="Arial" w:cs="Arial"/>
          <w:sz w:val="24"/>
          <w:szCs w:val="24"/>
          <w:lang w:val="pl-PL"/>
        </w:rPr>
        <w:t>wodnej.</w:t>
      </w:r>
    </w:p>
    <w:p w14:paraId="0DC433CC" w14:textId="77777777" w:rsidR="0088324C" w:rsidRPr="00A8303C" w:rsidRDefault="00FB1BC4" w:rsidP="00CA5899">
      <w:pPr>
        <w:pStyle w:val="Style2"/>
        <w:ind w:firstLine="0"/>
        <w:rPr>
          <w:rStyle w:val="CharacterStyle1"/>
          <w:rFonts w:ascii="Arial" w:hAnsi="Arial" w:cs="Arial"/>
          <w:sz w:val="24"/>
          <w:szCs w:val="24"/>
          <w:lang w:val="pl-PL"/>
        </w:rPr>
      </w:pPr>
      <w:r w:rsidRPr="00A8303C">
        <w:rPr>
          <w:rStyle w:val="CharacterStyle1"/>
          <w:rFonts w:ascii="Arial" w:hAnsi="Arial" w:cs="Arial"/>
          <w:b/>
          <w:spacing w:val="22"/>
          <w:sz w:val="24"/>
          <w:szCs w:val="24"/>
          <w:lang w:val="pl-PL"/>
        </w:rPr>
        <w:t>§</w:t>
      </w:r>
      <w:r w:rsidR="0088324C" w:rsidRPr="00A8303C">
        <w:rPr>
          <w:rStyle w:val="CharacterStyle1"/>
          <w:rFonts w:ascii="Arial" w:hAnsi="Arial" w:cs="Arial"/>
          <w:b/>
          <w:spacing w:val="22"/>
          <w:sz w:val="24"/>
          <w:szCs w:val="24"/>
          <w:lang w:val="pl-PL"/>
        </w:rPr>
        <w:t>3.</w:t>
      </w:r>
      <w:r w:rsidR="0088324C" w:rsidRPr="00A8303C">
        <w:rPr>
          <w:rStyle w:val="CharacterStyle1"/>
          <w:rFonts w:ascii="Arial" w:hAnsi="Arial" w:cs="Arial"/>
          <w:spacing w:val="22"/>
          <w:sz w:val="24"/>
          <w:szCs w:val="24"/>
          <w:lang w:val="pl-PL"/>
        </w:rPr>
        <w:t xml:space="preserve">1. Spółka wodna może uzyskać dotację do wartości </w:t>
      </w:r>
      <w:r w:rsidR="009F64D3" w:rsidRPr="00A8303C">
        <w:rPr>
          <w:rStyle w:val="CharacterStyle1"/>
          <w:rFonts w:ascii="Arial" w:hAnsi="Arial" w:cs="Arial"/>
          <w:spacing w:val="22"/>
          <w:sz w:val="24"/>
          <w:szCs w:val="24"/>
          <w:lang w:val="pl-PL"/>
        </w:rPr>
        <w:t>9</w:t>
      </w:r>
      <w:r w:rsidR="009D352F" w:rsidRPr="00A8303C">
        <w:rPr>
          <w:rStyle w:val="CharacterStyle1"/>
          <w:rFonts w:ascii="Arial" w:hAnsi="Arial" w:cs="Arial"/>
          <w:spacing w:val="22"/>
          <w:sz w:val="24"/>
          <w:szCs w:val="24"/>
          <w:lang w:val="pl-PL"/>
        </w:rPr>
        <w:t xml:space="preserve">0 </w:t>
      </w:r>
      <w:r w:rsidR="0088324C" w:rsidRPr="00A8303C">
        <w:rPr>
          <w:rStyle w:val="CharacterStyle1"/>
          <w:rFonts w:ascii="Arial" w:hAnsi="Arial" w:cs="Arial"/>
          <w:spacing w:val="22"/>
          <w:sz w:val="24"/>
          <w:szCs w:val="24"/>
          <w:lang w:val="pl-PL"/>
        </w:rPr>
        <w:t>% faktycznie wykonanych</w:t>
      </w:r>
      <w:r w:rsidRPr="00A8303C">
        <w:rPr>
          <w:rStyle w:val="CharacterStyle1"/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="0088324C" w:rsidRPr="00A8303C">
        <w:rPr>
          <w:rStyle w:val="CharacterStyle1"/>
          <w:rFonts w:ascii="Arial" w:hAnsi="Arial" w:cs="Arial"/>
          <w:sz w:val="24"/>
          <w:szCs w:val="24"/>
          <w:lang w:val="pl-PL"/>
        </w:rPr>
        <w:t>i udokumentowanych robót.</w:t>
      </w:r>
    </w:p>
    <w:p w14:paraId="3B03C77E" w14:textId="77777777" w:rsidR="00CA5899" w:rsidRPr="00A8303C" w:rsidRDefault="00C36ACD" w:rsidP="00CA5899">
      <w:pPr>
        <w:pStyle w:val="Style2"/>
        <w:ind w:firstLine="0"/>
        <w:rPr>
          <w:rStyle w:val="CharacterStyle1"/>
          <w:rFonts w:ascii="Arial" w:hAnsi="Arial" w:cs="Arial"/>
          <w:sz w:val="24"/>
          <w:szCs w:val="24"/>
          <w:lang w:val="pl-PL"/>
        </w:rPr>
      </w:pPr>
      <w:r w:rsidRPr="00A8303C">
        <w:rPr>
          <w:rStyle w:val="CharacterStyle1"/>
          <w:rFonts w:ascii="Arial" w:hAnsi="Arial" w:cs="Arial"/>
          <w:sz w:val="24"/>
          <w:szCs w:val="24"/>
          <w:lang w:val="pl-PL"/>
        </w:rPr>
        <w:t xml:space="preserve">2. </w:t>
      </w:r>
      <w:r w:rsidR="0088324C" w:rsidRPr="00A8303C">
        <w:rPr>
          <w:rStyle w:val="CharacterStyle1"/>
          <w:rFonts w:ascii="Arial" w:hAnsi="Arial" w:cs="Arial"/>
          <w:sz w:val="24"/>
          <w:szCs w:val="24"/>
          <w:lang w:val="pl-PL"/>
        </w:rPr>
        <w:t xml:space="preserve">Przyznanie dotacji uzależnione będzie od pokrycia przez spółkę wodną nie mniej niż </w:t>
      </w:r>
      <w:r w:rsidR="009F64D3" w:rsidRPr="00A8303C">
        <w:rPr>
          <w:rStyle w:val="CharacterStyle1"/>
          <w:rFonts w:ascii="Arial" w:hAnsi="Arial" w:cs="Arial"/>
          <w:sz w:val="24"/>
          <w:szCs w:val="24"/>
          <w:lang w:val="pl-PL"/>
        </w:rPr>
        <w:t>10</w:t>
      </w:r>
      <w:r w:rsidR="009D352F" w:rsidRPr="00A8303C">
        <w:rPr>
          <w:rStyle w:val="CharacterStyle1"/>
          <w:rFonts w:ascii="Arial" w:hAnsi="Arial" w:cs="Arial"/>
          <w:sz w:val="24"/>
          <w:szCs w:val="24"/>
          <w:lang w:val="pl-PL"/>
        </w:rPr>
        <w:t xml:space="preserve"> % </w:t>
      </w:r>
      <w:r w:rsidR="0088324C" w:rsidRPr="00A8303C">
        <w:rPr>
          <w:rStyle w:val="CharacterStyle1"/>
          <w:rFonts w:ascii="Arial" w:hAnsi="Arial" w:cs="Arial"/>
          <w:sz w:val="24"/>
          <w:szCs w:val="24"/>
          <w:lang w:val="pl-PL"/>
        </w:rPr>
        <w:t xml:space="preserve"> kosztów realizowanego zadania.</w:t>
      </w:r>
    </w:p>
    <w:p w14:paraId="1B08F0F6" w14:textId="77777777" w:rsidR="00CA5899" w:rsidRPr="00A8303C" w:rsidRDefault="00C36ACD" w:rsidP="00CA5899">
      <w:pPr>
        <w:pStyle w:val="Style2"/>
        <w:ind w:firstLine="0"/>
        <w:rPr>
          <w:rStyle w:val="CharacterStyle1"/>
          <w:rFonts w:ascii="Arial" w:hAnsi="Arial" w:cs="Arial"/>
          <w:sz w:val="24"/>
          <w:szCs w:val="24"/>
          <w:lang w:val="pl-PL"/>
        </w:rPr>
      </w:pPr>
      <w:r w:rsidRPr="00A8303C">
        <w:rPr>
          <w:rStyle w:val="CharacterStyle1"/>
          <w:rFonts w:ascii="Arial" w:hAnsi="Arial" w:cs="Arial"/>
          <w:sz w:val="24"/>
          <w:szCs w:val="24"/>
          <w:lang w:val="pl-PL"/>
        </w:rPr>
        <w:t xml:space="preserve">3. </w:t>
      </w:r>
      <w:r w:rsidR="0088324C" w:rsidRPr="00A8303C">
        <w:rPr>
          <w:rStyle w:val="CharacterStyle1"/>
          <w:rFonts w:ascii="Arial" w:hAnsi="Arial" w:cs="Arial"/>
          <w:sz w:val="24"/>
          <w:szCs w:val="24"/>
          <w:lang w:val="pl-PL"/>
        </w:rPr>
        <w:t>Przyznanie dotacji, o której mowa w ust.1 może nastąpić po przedstawieniu przez spółkę wodną dokumentów gwarantujących zabezpieczenie udziału własnego w realizowanym zadaniu.</w:t>
      </w:r>
    </w:p>
    <w:p w14:paraId="4110CC15" w14:textId="77777777" w:rsidR="00CA5899" w:rsidRPr="00A8303C" w:rsidRDefault="00FB1BC4" w:rsidP="00CA5899">
      <w:pPr>
        <w:pStyle w:val="Style2"/>
        <w:ind w:firstLine="0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pacing w:val="7"/>
          <w:sz w:val="24"/>
          <w:szCs w:val="24"/>
          <w:lang w:val="pl-PL"/>
        </w:rPr>
        <w:t>§</w:t>
      </w:r>
      <w:r w:rsidR="0088324C" w:rsidRPr="00A8303C">
        <w:rPr>
          <w:rFonts w:ascii="Arial" w:hAnsi="Arial" w:cs="Arial"/>
          <w:b/>
          <w:spacing w:val="7"/>
          <w:sz w:val="24"/>
          <w:szCs w:val="24"/>
          <w:lang w:val="pl-PL"/>
        </w:rPr>
        <w:t>4</w:t>
      </w:r>
      <w:r w:rsidR="0088324C" w:rsidRPr="00A8303C">
        <w:rPr>
          <w:rFonts w:ascii="Arial" w:hAnsi="Arial" w:cs="Arial"/>
          <w:spacing w:val="7"/>
          <w:sz w:val="24"/>
          <w:szCs w:val="24"/>
          <w:lang w:val="pl-PL"/>
        </w:rPr>
        <w:t xml:space="preserve">. 1. Łączna kwota dotacji dla spółek wodnych ustalana będzie przez radę na dany rok budżetowy </w:t>
      </w:r>
      <w:r w:rsidR="0088324C" w:rsidRPr="00A8303C">
        <w:rPr>
          <w:rFonts w:ascii="Arial" w:hAnsi="Arial" w:cs="Arial"/>
          <w:sz w:val="24"/>
          <w:szCs w:val="24"/>
          <w:lang w:val="pl-PL"/>
        </w:rPr>
        <w:t>w uchwale budżetowej i uzależniona będzie od możliwości finansowych gminy.</w:t>
      </w:r>
    </w:p>
    <w:p w14:paraId="3C721CBE" w14:textId="77777777" w:rsidR="00CA5899" w:rsidRPr="00A8303C" w:rsidRDefault="00150902" w:rsidP="00CA5899">
      <w:pPr>
        <w:pStyle w:val="Style2"/>
        <w:ind w:firstLine="0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2. Suma udzielonych dotacji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danym roku budżetowym, nie może przekroczyć wielkości środków</w:t>
      </w:r>
      <w:r w:rsidR="008A0C4D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zabezpieczonych na ten cel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budżecie gminy.</w:t>
      </w:r>
    </w:p>
    <w:p w14:paraId="00C57A12" w14:textId="77777777" w:rsidR="00150902" w:rsidRPr="00A8303C" w:rsidRDefault="00150902" w:rsidP="00CA5899">
      <w:pPr>
        <w:pStyle w:val="Style2"/>
        <w:ind w:firstLine="0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lastRenderedPageBreak/>
        <w:t xml:space="preserve">3. Po podjęciu uchwały budżetowej bądź </w:t>
      </w:r>
      <w:r w:rsidR="003016A3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prowadzeniu do niej zmian, Burmistrz podaje do</w:t>
      </w:r>
      <w:r w:rsidR="008A0C4D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ublicznej wiadomości informację o mo</w:t>
      </w:r>
      <w:r w:rsidR="008A0C4D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liwości uzyskania dotacji z budżetu gminy na realizację zadań</w:t>
      </w:r>
      <w:r w:rsidR="008A0C4D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określonych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§ 2 ust.2 niniejszej uchwały oraz wysokość kwoty przeznaczonej na ten cel.</w:t>
      </w:r>
    </w:p>
    <w:p w14:paraId="32E8BE3C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5.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l. Dotację przyznaje się na pisemny wniosek zło</w:t>
      </w:r>
      <w:r w:rsidR="008A0C4D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ony przez spółkę wodną,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edług </w:t>
      </w:r>
      <w:r w:rsidR="008A0C4D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zoru</w:t>
      </w:r>
      <w:r w:rsidR="008A0C4D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stanowiącego załącznik nr l do niniejszej uchwały.</w:t>
      </w:r>
    </w:p>
    <w:p w14:paraId="25D6D865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2. Wnioski o udzielenie dotacji nale</w:t>
      </w:r>
      <w:r w:rsidR="008A0C4D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y składać przed rozpoczęciem roku bud</w:t>
      </w:r>
      <w:r w:rsidR="008A0C4D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owego  nie później jednak ni</w:t>
      </w:r>
      <w:r w:rsidR="008A0C4D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do </w:t>
      </w:r>
      <w:r w:rsidR="009D352F" w:rsidRPr="00A8303C">
        <w:rPr>
          <w:rFonts w:ascii="Arial" w:hAnsi="Arial" w:cs="Arial"/>
          <w:sz w:val="24"/>
          <w:szCs w:val="24"/>
          <w:lang w:val="pl-PL"/>
        </w:rPr>
        <w:t xml:space="preserve">21 października 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roku 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poprzedzającego rok </w:t>
      </w:r>
      <w:r w:rsidRPr="00A8303C">
        <w:rPr>
          <w:rFonts w:ascii="Arial" w:hAnsi="Arial" w:cs="Arial"/>
          <w:sz w:val="24"/>
          <w:szCs w:val="24"/>
          <w:lang w:val="pl-PL"/>
        </w:rPr>
        <w:t>bu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ow</w:t>
      </w:r>
      <w:r w:rsidR="00F63AAB" w:rsidRPr="00A8303C">
        <w:rPr>
          <w:rFonts w:ascii="Arial" w:hAnsi="Arial" w:cs="Arial"/>
          <w:sz w:val="24"/>
          <w:szCs w:val="24"/>
          <w:lang w:val="pl-PL"/>
        </w:rPr>
        <w:t>y</w:t>
      </w:r>
      <w:r w:rsidRPr="00A8303C">
        <w:rPr>
          <w:rFonts w:ascii="Arial" w:hAnsi="Arial" w:cs="Arial"/>
          <w:sz w:val="24"/>
          <w:szCs w:val="24"/>
          <w:lang w:val="pl-PL"/>
        </w:rPr>
        <w:t>.</w:t>
      </w:r>
    </w:p>
    <w:p w14:paraId="3E385C71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3. Wniosek o udzie</w:t>
      </w:r>
      <w:r w:rsidR="00247417" w:rsidRPr="00A8303C">
        <w:rPr>
          <w:rFonts w:ascii="Arial" w:hAnsi="Arial" w:cs="Arial"/>
          <w:sz w:val="24"/>
          <w:szCs w:val="24"/>
          <w:lang w:val="pl-PL"/>
        </w:rPr>
        <w:t>lenie dotacji powinien zawierać;</w:t>
      </w:r>
    </w:p>
    <w:p w14:paraId="133F30A9" w14:textId="77777777" w:rsidR="00F63AAB" w:rsidRPr="00A8303C" w:rsidRDefault="00247417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l) dane dotyczące wnioskodawcy,</w:t>
      </w:r>
    </w:p>
    <w:p w14:paraId="7A3A77D7" w14:textId="77777777" w:rsidR="00150902" w:rsidRPr="00A8303C" w:rsidRDefault="00150902" w:rsidP="005B3208">
      <w:pPr>
        <w:pStyle w:val="Style1"/>
        <w:numPr>
          <w:ilvl w:val="0"/>
          <w:numId w:val="8"/>
        </w:numPr>
        <w:adjustRightInd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pełną nazwę spółk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odnej,</w:t>
      </w:r>
    </w:p>
    <w:p w14:paraId="30147901" w14:textId="77777777" w:rsidR="00150902" w:rsidRPr="00A8303C" w:rsidRDefault="00150902" w:rsidP="005B3208">
      <w:pPr>
        <w:pStyle w:val="Style1"/>
        <w:numPr>
          <w:ilvl w:val="0"/>
          <w:numId w:val="8"/>
        </w:numPr>
        <w:adjustRightInd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adres,</w:t>
      </w:r>
    </w:p>
    <w:p w14:paraId="1C72E59F" w14:textId="77777777" w:rsidR="00150902" w:rsidRPr="00A8303C" w:rsidRDefault="00150902" w:rsidP="005B3208">
      <w:pPr>
        <w:pStyle w:val="Style1"/>
        <w:numPr>
          <w:ilvl w:val="0"/>
          <w:numId w:val="8"/>
        </w:numPr>
        <w:adjustRightInd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datę i numer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pisu do katastru wodnego,</w:t>
      </w:r>
    </w:p>
    <w:p w14:paraId="7EDFB875" w14:textId="77777777" w:rsidR="00150902" w:rsidRPr="00A8303C" w:rsidRDefault="00150902" w:rsidP="005B3208">
      <w:pPr>
        <w:pStyle w:val="Style1"/>
        <w:numPr>
          <w:ilvl w:val="0"/>
          <w:numId w:val="8"/>
        </w:numPr>
        <w:adjustRightInd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nr rachunku bankowego</w:t>
      </w:r>
    </w:p>
    <w:p w14:paraId="67B46D71" w14:textId="77777777" w:rsidR="00150902" w:rsidRPr="00A8303C" w:rsidRDefault="00150902" w:rsidP="005B3208">
      <w:pPr>
        <w:pStyle w:val="Style1"/>
        <w:numPr>
          <w:ilvl w:val="0"/>
          <w:numId w:val="8"/>
        </w:numPr>
        <w:adjustRightInd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dane osób uprawnionych do składania oświadczeń wol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imieniu spółk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odnej.</w:t>
      </w:r>
    </w:p>
    <w:p w14:paraId="0FD77B85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2) informacje dotyczące działalności spółki wodnej poprzez określenie:</w:t>
      </w:r>
    </w:p>
    <w:p w14:paraId="58AA4D45" w14:textId="77777777" w:rsidR="00150902" w:rsidRPr="00A8303C" w:rsidRDefault="00150902" w:rsidP="005B3208">
      <w:pPr>
        <w:pStyle w:val="Style1"/>
        <w:numPr>
          <w:ilvl w:val="0"/>
          <w:numId w:val="10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powierzchni gruntów zmeliorowanych objętych działalnością spółki wodnej,</w:t>
      </w:r>
    </w:p>
    <w:p w14:paraId="18633380" w14:textId="77777777" w:rsidR="00150902" w:rsidRPr="00A8303C" w:rsidRDefault="00150902" w:rsidP="005B3208">
      <w:pPr>
        <w:pStyle w:val="Style1"/>
        <w:numPr>
          <w:ilvl w:val="0"/>
          <w:numId w:val="10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długości rowów objętych działalnością spółk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odnej,</w:t>
      </w:r>
    </w:p>
    <w:p w14:paraId="30BB6A67" w14:textId="77777777" w:rsidR="00CA5899" w:rsidRPr="00A8303C" w:rsidRDefault="00150902" w:rsidP="005B3208">
      <w:pPr>
        <w:pStyle w:val="Style1"/>
        <w:numPr>
          <w:ilvl w:val="0"/>
          <w:numId w:val="10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wartości ściągniętych składek obliczonej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odniesieniu do bu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u spółki wodnej, wg stanu na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dzień 3l grudnia roku ubiegłego,</w:t>
      </w:r>
    </w:p>
    <w:p w14:paraId="20EDAE0A" w14:textId="77777777" w:rsidR="00150902" w:rsidRPr="00A8303C" w:rsidRDefault="00CA5899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150902" w:rsidRPr="00A8303C">
        <w:rPr>
          <w:rFonts w:ascii="Arial" w:hAnsi="Arial" w:cs="Arial"/>
          <w:sz w:val="24"/>
          <w:szCs w:val="24"/>
          <w:lang w:val="pl-PL"/>
        </w:rPr>
        <w:t>3) zakres rzeczowy i finansowy proponowanych do realizacji robót,</w:t>
      </w:r>
    </w:p>
    <w:p w14:paraId="593A6716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4) źródła finansowani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tym wysokość wnioskowanej dotacji,</w:t>
      </w:r>
    </w:p>
    <w:p w14:paraId="30918C56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5) termin i miejsce realizacji proponowanego zakresu robót,</w:t>
      </w:r>
    </w:p>
    <w:p w14:paraId="5AC194CF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4. Do wniosku, o którym mow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ust.1 powinien być dołączony:</w:t>
      </w:r>
    </w:p>
    <w:p w14:paraId="4F76B3AC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l) przedmiar lub zestawienie robót wraz z określeniem ich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artości,</w:t>
      </w:r>
    </w:p>
    <w:p w14:paraId="17D7AB99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2) potwierdzony za zgodność z oryginałem odpis wykonania bu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u spółki wodnej za rok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oprzedzający złożenie wniosku oraz planowany bu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et na rok złożeni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niosku,</w:t>
      </w:r>
    </w:p>
    <w:p w14:paraId="47DEC574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3) oświadczenie wnioskodawcy, ze nie prowadzi działalnośc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celu osiągnięcia zysku,</w:t>
      </w:r>
    </w:p>
    <w:p w14:paraId="4849C7CF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4) kserokopię wyciągu rachunku bankowego wnioskodawcy, potwierdzającego posiadanie wkładu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własnego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wysokości określonej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§ 3 ust. 2.</w:t>
      </w:r>
    </w:p>
    <w:p w14:paraId="518333C7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5) Wniosek, o którym mow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ust. l powinien być podpisany przez osobę (osoby) uprawnioną(</w:t>
      </w:r>
      <w:proofErr w:type="spellStart"/>
      <w:r w:rsidRPr="00A8303C">
        <w:rPr>
          <w:rFonts w:ascii="Arial" w:hAnsi="Arial" w:cs="Arial"/>
          <w:sz w:val="24"/>
          <w:szCs w:val="24"/>
          <w:lang w:val="pl-PL"/>
        </w:rPr>
        <w:t>ne</w:t>
      </w:r>
      <w:proofErr w:type="spellEnd"/>
      <w:r w:rsidRPr="00A8303C">
        <w:rPr>
          <w:rFonts w:ascii="Arial" w:hAnsi="Arial" w:cs="Arial"/>
          <w:sz w:val="24"/>
          <w:szCs w:val="24"/>
          <w:lang w:val="pl-PL"/>
        </w:rPr>
        <w:t>) do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składania oświadczeń woli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imieniu spółki wodnej.</w:t>
      </w:r>
    </w:p>
    <w:p w14:paraId="3166427E" w14:textId="77777777" w:rsidR="00CA5899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6) W przypadku stwierdzenia uchybień formalnych bądź innych wad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niosku, Burmistrz wzywa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nioskodawcę do ich usunięcia bą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ź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uzupełnieni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terminie 7 dni od daty otrzymani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>ezwania.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niosek, którego uchybienia lub wady nie zostały usunięte lub który nie został uzupełniony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wyznaczonym terminie, nie podlega rozpatrzeniu.</w:t>
      </w:r>
    </w:p>
    <w:p w14:paraId="3B11B683" w14:textId="77777777" w:rsidR="00150902" w:rsidRPr="00A8303C" w:rsidRDefault="00C36ACD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B1BC4" w:rsidRPr="00A8303C">
        <w:rPr>
          <w:rFonts w:ascii="Arial" w:hAnsi="Arial" w:cs="Arial"/>
          <w:b/>
          <w:sz w:val="24"/>
          <w:szCs w:val="24"/>
          <w:lang w:val="pl-PL"/>
        </w:rPr>
        <w:t>§</w:t>
      </w:r>
      <w:smartTag w:uri="urn:schemas-microsoft-com:office:smarttags" w:element="metricconverter">
        <w:smartTagPr>
          <w:attr w:name="ProductID" w:val="6. l"/>
        </w:smartTagPr>
        <w:r w:rsidR="00150902" w:rsidRPr="00A8303C">
          <w:rPr>
            <w:rFonts w:ascii="Arial" w:hAnsi="Arial" w:cs="Arial"/>
            <w:b/>
            <w:sz w:val="24"/>
            <w:szCs w:val="24"/>
            <w:lang w:val="pl-PL"/>
          </w:rPr>
          <w:t>6.</w:t>
        </w:r>
        <w:r w:rsidR="00150902" w:rsidRPr="00A8303C">
          <w:rPr>
            <w:rFonts w:ascii="Arial" w:hAnsi="Arial" w:cs="Arial"/>
            <w:sz w:val="24"/>
            <w:szCs w:val="24"/>
            <w:lang w:val="pl-PL"/>
          </w:rPr>
          <w:t xml:space="preserve"> l</w:t>
        </w:r>
      </w:smartTag>
      <w:r w:rsidR="00150902" w:rsidRPr="00A8303C">
        <w:rPr>
          <w:rFonts w:ascii="Arial" w:hAnsi="Arial" w:cs="Arial"/>
          <w:sz w:val="24"/>
          <w:szCs w:val="24"/>
          <w:lang w:val="pl-PL"/>
        </w:rPr>
        <w:t xml:space="preserve">. Warunkiem udzielenia spółce wodnej dotacji na realizację zadania określonego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="00150902" w:rsidRPr="00A8303C">
        <w:rPr>
          <w:rFonts w:ascii="Arial" w:hAnsi="Arial" w:cs="Arial"/>
          <w:sz w:val="24"/>
          <w:szCs w:val="24"/>
          <w:lang w:val="pl-PL"/>
        </w:rPr>
        <w:t xml:space="preserve"> § 2 ust.2 jest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150902" w:rsidRPr="00A8303C">
        <w:rPr>
          <w:rFonts w:ascii="Arial" w:hAnsi="Arial" w:cs="Arial"/>
          <w:sz w:val="24"/>
          <w:szCs w:val="24"/>
          <w:lang w:val="pl-PL"/>
        </w:rPr>
        <w:t>zawarcie umowy.</w:t>
      </w:r>
    </w:p>
    <w:p w14:paraId="31939828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2. Umowę, o której mowa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ust. l, zawiera się na czas określony, nie dłuższy jednak niż do dnia 30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listopada danego roku bud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owego.</w:t>
      </w:r>
    </w:p>
    <w:p w14:paraId="064104D6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3. Umowa dotacji, zawiera dane wynikające z art.</w:t>
      </w:r>
      <w:r w:rsidR="00481FF8" w:rsidRPr="00A8303C">
        <w:rPr>
          <w:rFonts w:ascii="Arial" w:hAnsi="Arial" w:cs="Arial"/>
          <w:sz w:val="24"/>
          <w:szCs w:val="24"/>
          <w:lang w:val="pl-PL"/>
        </w:rPr>
        <w:t xml:space="preserve"> 221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ust. 3 ustawy o finansach publicznych.</w:t>
      </w:r>
    </w:p>
    <w:p w14:paraId="0763321B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4. Termin przekazania dotacji na rachunek bankowy spółki wodnej, określa Burmistrz </w:t>
      </w:r>
      <w:r w:rsidR="00F63AAB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lastRenderedPageBreak/>
        <w:t>umowie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3016A3" w:rsidRPr="00A8303C">
        <w:rPr>
          <w:rFonts w:ascii="Arial" w:hAnsi="Arial" w:cs="Arial"/>
          <w:sz w:val="24"/>
          <w:szCs w:val="24"/>
          <w:lang w:val="pl-PL"/>
        </w:rPr>
        <w:t xml:space="preserve">o </w:t>
      </w:r>
      <w:r w:rsidRPr="00A8303C">
        <w:rPr>
          <w:rFonts w:ascii="Arial" w:hAnsi="Arial" w:cs="Arial"/>
          <w:sz w:val="24"/>
          <w:szCs w:val="24"/>
          <w:lang w:val="pl-PL"/>
        </w:rPr>
        <w:t>dotacj</w:t>
      </w:r>
      <w:r w:rsidR="003016A3" w:rsidRPr="00A8303C">
        <w:rPr>
          <w:rFonts w:ascii="Arial" w:hAnsi="Arial" w:cs="Arial"/>
          <w:sz w:val="24"/>
          <w:szCs w:val="24"/>
          <w:lang w:val="pl-PL"/>
        </w:rPr>
        <w:t>ę</w:t>
      </w:r>
      <w:r w:rsidRPr="00A8303C">
        <w:rPr>
          <w:rFonts w:ascii="Arial" w:hAnsi="Arial" w:cs="Arial"/>
          <w:sz w:val="24"/>
          <w:szCs w:val="24"/>
          <w:lang w:val="pl-PL"/>
        </w:rPr>
        <w:t>.</w:t>
      </w:r>
    </w:p>
    <w:p w14:paraId="0385D74E" w14:textId="77777777" w:rsidR="00150902" w:rsidRPr="00A8303C" w:rsidRDefault="00C36ACD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</w:t>
      </w:r>
      <w:smartTag w:uri="urn:schemas-microsoft-com:office:smarttags" w:element="metricconverter">
        <w:smartTagPr>
          <w:attr w:name="ProductID" w:val="7. l"/>
        </w:smartTagPr>
        <w:r w:rsidR="00150902" w:rsidRPr="00A8303C">
          <w:rPr>
            <w:rFonts w:ascii="Arial" w:hAnsi="Arial" w:cs="Arial"/>
            <w:b/>
            <w:sz w:val="24"/>
            <w:szCs w:val="24"/>
            <w:lang w:val="pl-PL"/>
          </w:rPr>
          <w:t>7</w:t>
        </w:r>
        <w:r w:rsidR="00150902" w:rsidRPr="00A8303C">
          <w:rPr>
            <w:rFonts w:ascii="Arial" w:hAnsi="Arial" w:cs="Arial"/>
            <w:sz w:val="24"/>
            <w:szCs w:val="24"/>
            <w:lang w:val="pl-PL"/>
          </w:rPr>
          <w:t>. l</w:t>
        </w:r>
      </w:smartTag>
      <w:r w:rsidR="00150902" w:rsidRPr="00A8303C">
        <w:rPr>
          <w:rFonts w:ascii="Arial" w:hAnsi="Arial" w:cs="Arial"/>
          <w:sz w:val="24"/>
          <w:szCs w:val="24"/>
          <w:lang w:val="pl-PL"/>
        </w:rPr>
        <w:t>. Udzielona dotacja podlega rozliczeniu finansowemu i rzeczowemu.</w:t>
      </w:r>
    </w:p>
    <w:p w14:paraId="40A1863B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2. Rozliczenie wykonania zadania i rozliczenie dotacji następuje na podstawie:</w:t>
      </w:r>
    </w:p>
    <w:p w14:paraId="0FA7566F" w14:textId="77777777" w:rsidR="00150902" w:rsidRPr="00A8303C" w:rsidRDefault="00150902" w:rsidP="005B3208">
      <w:pPr>
        <w:pStyle w:val="Style1"/>
        <w:numPr>
          <w:ilvl w:val="0"/>
          <w:numId w:val="11"/>
        </w:numPr>
        <w:adjustRightInd/>
        <w:ind w:left="419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protokołów odbioru robót wraz z kosztorysami powykonawczymi,</w:t>
      </w:r>
    </w:p>
    <w:p w14:paraId="21ABA15D" w14:textId="77777777" w:rsidR="00150902" w:rsidRPr="00A8303C" w:rsidRDefault="00150902" w:rsidP="005B3208">
      <w:pPr>
        <w:pStyle w:val="Style1"/>
        <w:numPr>
          <w:ilvl w:val="0"/>
          <w:numId w:val="11"/>
        </w:numPr>
        <w:adjustRightInd/>
        <w:ind w:left="419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zbiorczego rozliczenia dotacji,</w:t>
      </w:r>
    </w:p>
    <w:p w14:paraId="505A39BC" w14:textId="77777777" w:rsidR="00150902" w:rsidRPr="00A8303C" w:rsidRDefault="00150902" w:rsidP="005B3208">
      <w:pPr>
        <w:pStyle w:val="Style1"/>
        <w:numPr>
          <w:ilvl w:val="0"/>
          <w:numId w:val="11"/>
        </w:numPr>
        <w:adjustRightInd/>
        <w:ind w:left="419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sprawozdania z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realizacji robót wykonanych na urządzeniach melioracji wodnych szczegółowych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rzy udziale dotacji z budżetu gminy,</w:t>
      </w:r>
    </w:p>
    <w:p w14:paraId="3065D00B" w14:textId="77777777" w:rsidR="00150902" w:rsidRPr="00A8303C" w:rsidRDefault="00150902" w:rsidP="005B3208">
      <w:pPr>
        <w:pStyle w:val="Style1"/>
        <w:numPr>
          <w:ilvl w:val="0"/>
          <w:numId w:val="11"/>
        </w:numPr>
        <w:adjustRightInd/>
        <w:ind w:left="419" w:hanging="357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faktur oraz innych dokumentów księgowych o równoważnej wartości dowodowej stwierdzających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oniesione koszty.</w:t>
      </w:r>
    </w:p>
    <w:p w14:paraId="4CEAFB4E" w14:textId="77777777" w:rsidR="00150902" w:rsidRPr="00A8303C" w:rsidRDefault="00150902" w:rsidP="00CA5899">
      <w:pPr>
        <w:pStyle w:val="Style1"/>
        <w:adjustRightInd/>
        <w:spacing w:before="144"/>
        <w:ind w:firstLine="288"/>
        <w:rPr>
          <w:rFonts w:ascii="Arial" w:hAnsi="Arial" w:cs="Arial"/>
          <w:sz w:val="24"/>
          <w:szCs w:val="24"/>
          <w:lang w:val="pl-PL"/>
        </w:rPr>
      </w:pPr>
    </w:p>
    <w:p w14:paraId="6DB7B9D9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3. Burmistrz może żądać od spółki wodnej dodatkowych dokumentów niezbędnych do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udokumentowania wykonanych prac.</w:t>
      </w:r>
    </w:p>
    <w:p w14:paraId="3C61A3DB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4. Spółka wodna otrzymująca dotację</w:t>
      </w:r>
      <w:r w:rsidR="003016A3" w:rsidRPr="00A8303C">
        <w:rPr>
          <w:rFonts w:ascii="Arial" w:hAnsi="Arial" w:cs="Arial"/>
          <w:sz w:val="24"/>
          <w:szCs w:val="24"/>
          <w:lang w:val="pl-PL"/>
        </w:rPr>
        <w:t>,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zobowiązana jest do przedłożenia rozliczenia zadania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terminie 30 dni od daty zakończenia realizacji zadania, jednak nie pó</w:t>
      </w:r>
      <w:r w:rsidR="00F63AAB" w:rsidRPr="00A8303C">
        <w:rPr>
          <w:rFonts w:ascii="Arial" w:hAnsi="Arial" w:cs="Arial"/>
          <w:sz w:val="24"/>
          <w:szCs w:val="24"/>
          <w:lang w:val="pl-PL"/>
        </w:rPr>
        <w:t>ź</w:t>
      </w:r>
      <w:r w:rsidRPr="00A8303C">
        <w:rPr>
          <w:rFonts w:ascii="Arial" w:hAnsi="Arial" w:cs="Arial"/>
          <w:sz w:val="24"/>
          <w:szCs w:val="24"/>
          <w:lang w:val="pl-PL"/>
        </w:rPr>
        <w:t>niej niż do dnia 30</w:t>
      </w:r>
      <w:r w:rsidR="00F63AAB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listopada danego roku.</w:t>
      </w:r>
    </w:p>
    <w:p w14:paraId="08D7E34D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5. W przypadku wykorzystania na realizację zadania tylko części przekazanej kwoty dotacji,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niewykorzystana część podlega zwrotowi na konto Gminy w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terminie 30 dni od określonego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 umowie dnia wykonania zadania.</w:t>
      </w:r>
    </w:p>
    <w:p w14:paraId="5D37B32C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6. Spółka wodna otrzymująca dotację nie może wykorzystać otrzymanych środków na inny cel niż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określony w umowie. W przypadku wykorzystania dotacji na inny cel niż określony w umowie, dotacja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odlega zwrotowi w całości na konto Gminy wraz z odsetkami w wysokości określonej jak dla zaległości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odatkowych, liczonymi od dnia przekazania dotacji z konta Gminy do dnia zwrotu.</w:t>
      </w:r>
    </w:p>
    <w:p w14:paraId="3CE193A6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7. Wzór sprawozdania i rozliczenia dotacji określa załącznik nr 2 do niniejszej uchwały.</w:t>
      </w:r>
    </w:p>
    <w:p w14:paraId="34EA1A07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</w:t>
      </w:r>
      <w:smartTag w:uri="urn:schemas-microsoft-com:office:smarttags" w:element="metricconverter">
        <w:smartTagPr>
          <w:attr w:name="ProductID" w:val="8. l"/>
        </w:smartTagPr>
        <w:r w:rsidRPr="00A8303C">
          <w:rPr>
            <w:rFonts w:ascii="Arial" w:hAnsi="Arial" w:cs="Arial"/>
            <w:b/>
            <w:sz w:val="24"/>
            <w:szCs w:val="24"/>
            <w:lang w:val="pl-PL"/>
          </w:rPr>
          <w:t>8.</w:t>
        </w:r>
        <w:r w:rsidRPr="00A8303C">
          <w:rPr>
            <w:rFonts w:ascii="Arial" w:hAnsi="Arial" w:cs="Arial"/>
            <w:sz w:val="24"/>
            <w:szCs w:val="24"/>
            <w:lang w:val="pl-PL"/>
          </w:rPr>
          <w:t xml:space="preserve"> l</w:t>
        </w:r>
      </w:smartTag>
      <w:r w:rsidRPr="00A8303C">
        <w:rPr>
          <w:rFonts w:ascii="Arial" w:hAnsi="Arial" w:cs="Arial"/>
          <w:sz w:val="24"/>
          <w:szCs w:val="24"/>
          <w:lang w:val="pl-PL"/>
        </w:rPr>
        <w:t>. Burmistrz bądź osoba przez niego upoważniona może dokonać kontroli prawidłowości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realizacji zadania. Kontrola może być przeprowadzona w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trakcie realizacji zadania lub po jego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ykonaniu.</w:t>
      </w:r>
    </w:p>
    <w:p w14:paraId="13F54667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2. Spółka wodna realizująca zadanie zobowiązana jest udostępnić na każde żądanie Burmistrza bądź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osoby przez niego upoważnionej, dokumentację finansowo - księgową bąd</w:t>
      </w:r>
      <w:r w:rsidR="00A82DD0" w:rsidRPr="00A8303C">
        <w:rPr>
          <w:rFonts w:ascii="Arial" w:hAnsi="Arial" w:cs="Arial"/>
          <w:sz w:val="24"/>
          <w:szCs w:val="24"/>
          <w:lang w:val="pl-PL"/>
        </w:rPr>
        <w:t>ź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inną niezbędną do dokonania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kontroli prawidłowości wykonania zadania.</w:t>
      </w:r>
    </w:p>
    <w:p w14:paraId="439A9850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3. Zakres kontroli obejmuje:</w:t>
      </w:r>
    </w:p>
    <w:p w14:paraId="1CD20610" w14:textId="77777777" w:rsidR="00150902" w:rsidRPr="00A8303C" w:rsidRDefault="00150902" w:rsidP="005B3208">
      <w:pPr>
        <w:pStyle w:val="Style1"/>
        <w:numPr>
          <w:ilvl w:val="0"/>
          <w:numId w:val="12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wykonanie zadania zgodnie z umową;</w:t>
      </w:r>
    </w:p>
    <w:p w14:paraId="403F54DA" w14:textId="77777777" w:rsidR="00150902" w:rsidRPr="00A8303C" w:rsidRDefault="00150902" w:rsidP="005B3208">
      <w:pPr>
        <w:pStyle w:val="Style1"/>
        <w:numPr>
          <w:ilvl w:val="0"/>
          <w:numId w:val="12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udokumentowanie realizowanego zadania;</w:t>
      </w:r>
    </w:p>
    <w:p w14:paraId="58A6FC25" w14:textId="77777777" w:rsidR="00150902" w:rsidRPr="00A8303C" w:rsidRDefault="005B3208" w:rsidP="005B3208">
      <w:pPr>
        <w:pStyle w:val="Style1"/>
        <w:numPr>
          <w:ilvl w:val="0"/>
          <w:numId w:val="12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p</w:t>
      </w:r>
      <w:r w:rsidR="00150902" w:rsidRPr="00A8303C">
        <w:rPr>
          <w:rFonts w:ascii="Arial" w:hAnsi="Arial" w:cs="Arial"/>
          <w:sz w:val="24"/>
          <w:szCs w:val="24"/>
          <w:lang w:val="pl-PL"/>
        </w:rPr>
        <w:t>rzeznaczenie i wykorzystanie dotacji otrzymanej z budżetu gminy.</w:t>
      </w:r>
    </w:p>
    <w:p w14:paraId="19240630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4. Z czynności kontrolnych sporządza się protokół.</w:t>
      </w:r>
    </w:p>
    <w:p w14:paraId="160E24C0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5. W przypadku stwierdzenia niezgodności realizacji zadania z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warunkami umowy Burmistrz ma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prawo do:</w:t>
      </w:r>
    </w:p>
    <w:p w14:paraId="37A48DE7" w14:textId="77777777" w:rsidR="00A82DD0" w:rsidRPr="00A8303C" w:rsidRDefault="00150902" w:rsidP="00E43806">
      <w:pPr>
        <w:pStyle w:val="Style1"/>
        <w:numPr>
          <w:ilvl w:val="0"/>
          <w:numId w:val="13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wezwania spółki wodnej do natychmiastowego usunięcia stwierdzonych nieprawidłowości,</w:t>
      </w:r>
    </w:p>
    <w:p w14:paraId="3EE49A94" w14:textId="77777777" w:rsidR="00150902" w:rsidRPr="00A8303C" w:rsidRDefault="00150902" w:rsidP="00E43806">
      <w:pPr>
        <w:pStyle w:val="Style1"/>
        <w:numPr>
          <w:ilvl w:val="0"/>
          <w:numId w:val="13"/>
        </w:numPr>
        <w:adjustRightInd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wstrzymania przekazywania środków oraz rozwiązania umowy ze skutkiem natychmiastowym.</w:t>
      </w:r>
    </w:p>
    <w:p w14:paraId="630AFA6D" w14:textId="77777777" w:rsidR="00A82DD0" w:rsidRPr="00A8303C" w:rsidRDefault="00A82DD0" w:rsidP="00CA5899">
      <w:pPr>
        <w:pStyle w:val="Style1"/>
        <w:adjustRightInd/>
        <w:spacing w:before="144"/>
        <w:ind w:firstLine="288"/>
        <w:rPr>
          <w:rFonts w:ascii="Arial" w:hAnsi="Arial" w:cs="Arial"/>
          <w:sz w:val="24"/>
          <w:szCs w:val="24"/>
          <w:lang w:val="pl-PL"/>
        </w:rPr>
      </w:pPr>
    </w:p>
    <w:p w14:paraId="37361F8F" w14:textId="77777777" w:rsidR="00150902" w:rsidRPr="00A8303C" w:rsidRDefault="00FB1BC4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</w:t>
      </w:r>
      <w:smartTag w:uri="urn:schemas-microsoft-com:office:smarttags" w:element="metricconverter">
        <w:smartTagPr>
          <w:attr w:name="ProductID" w:val="9. l"/>
        </w:smartTagPr>
        <w:r w:rsidR="00150902" w:rsidRPr="00A8303C">
          <w:rPr>
            <w:rFonts w:ascii="Arial" w:hAnsi="Arial" w:cs="Arial"/>
            <w:b/>
            <w:sz w:val="24"/>
            <w:szCs w:val="24"/>
            <w:lang w:val="pl-PL"/>
          </w:rPr>
          <w:t>9.</w:t>
        </w:r>
        <w:r w:rsidR="00150902" w:rsidRPr="00A8303C">
          <w:rPr>
            <w:rFonts w:ascii="Arial" w:hAnsi="Arial" w:cs="Arial"/>
            <w:sz w:val="24"/>
            <w:szCs w:val="24"/>
            <w:lang w:val="pl-PL"/>
          </w:rPr>
          <w:t xml:space="preserve"> l</w:t>
        </w:r>
      </w:smartTag>
      <w:r w:rsidR="00150902" w:rsidRPr="00A8303C">
        <w:rPr>
          <w:rFonts w:ascii="Arial" w:hAnsi="Arial" w:cs="Arial"/>
          <w:sz w:val="24"/>
          <w:szCs w:val="24"/>
          <w:lang w:val="pl-PL"/>
        </w:rPr>
        <w:t>. Postępowanie o udzielenie dotacji i jej rozliczenie jest jawne.</w:t>
      </w:r>
    </w:p>
    <w:p w14:paraId="3265835F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 xml:space="preserve">2. Rozliczenie wykorzystania dotacji określonych </w:t>
      </w:r>
      <w:r w:rsidR="00A82DD0" w:rsidRPr="00A8303C">
        <w:rPr>
          <w:rFonts w:ascii="Arial" w:hAnsi="Arial" w:cs="Arial"/>
          <w:sz w:val="24"/>
          <w:szCs w:val="24"/>
          <w:lang w:val="pl-PL"/>
        </w:rPr>
        <w:t>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niniejszej uchwale, Burmistrz przedstawia </w:t>
      </w:r>
      <w:r w:rsidR="00A82DD0" w:rsidRPr="00A8303C">
        <w:rPr>
          <w:rFonts w:ascii="Arial" w:hAnsi="Arial" w:cs="Arial"/>
          <w:sz w:val="24"/>
          <w:szCs w:val="24"/>
          <w:lang w:val="pl-PL"/>
        </w:rPr>
        <w:lastRenderedPageBreak/>
        <w:t>R</w:t>
      </w:r>
      <w:r w:rsidRPr="00A8303C">
        <w:rPr>
          <w:rFonts w:ascii="Arial" w:hAnsi="Arial" w:cs="Arial"/>
          <w:sz w:val="24"/>
          <w:szCs w:val="24"/>
          <w:lang w:val="pl-PL"/>
        </w:rPr>
        <w:t>adzie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w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informacji o przebiegu wykonania budżetu za pierwsze półrocze oraz w rocznym sprawozdaniu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z wykonania bud</w:t>
      </w:r>
      <w:r w:rsidR="00A82DD0" w:rsidRPr="00A8303C">
        <w:rPr>
          <w:rFonts w:ascii="Arial" w:hAnsi="Arial" w:cs="Arial"/>
          <w:sz w:val="24"/>
          <w:szCs w:val="24"/>
          <w:lang w:val="pl-PL"/>
        </w:rPr>
        <w:t>ż</w:t>
      </w:r>
      <w:r w:rsidRPr="00A8303C">
        <w:rPr>
          <w:rFonts w:ascii="Arial" w:hAnsi="Arial" w:cs="Arial"/>
          <w:sz w:val="24"/>
          <w:szCs w:val="24"/>
          <w:lang w:val="pl-PL"/>
        </w:rPr>
        <w:t>etu gminy.</w:t>
      </w:r>
    </w:p>
    <w:p w14:paraId="7B6DA5DB" w14:textId="77777777" w:rsidR="00150902" w:rsidRPr="00A8303C" w:rsidRDefault="00150902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t>3. Rozliczenie z wykorzystania udzielonych dotacji Burmistrz podaje do publicznej wiadomości wraz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Pr="00A8303C">
        <w:rPr>
          <w:rFonts w:ascii="Arial" w:hAnsi="Arial" w:cs="Arial"/>
          <w:sz w:val="24"/>
          <w:szCs w:val="24"/>
          <w:lang w:val="pl-PL"/>
        </w:rPr>
        <w:t>ze sprawozdaniem z wykonania budżetu Gminy za dany rok budżetowy.</w:t>
      </w:r>
    </w:p>
    <w:p w14:paraId="3880B44D" w14:textId="18CD29EC" w:rsidR="00A82DD0" w:rsidRPr="00A8303C" w:rsidRDefault="001D184A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10.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112AAF" w:rsidRPr="00A8303C">
        <w:rPr>
          <w:rFonts w:ascii="Arial" w:hAnsi="Arial" w:cs="Arial"/>
          <w:sz w:val="24"/>
          <w:szCs w:val="24"/>
          <w:lang w:val="pl-PL"/>
        </w:rPr>
        <w:t>Traci moc u</w:t>
      </w:r>
      <w:r w:rsidRPr="00A8303C">
        <w:rPr>
          <w:rFonts w:ascii="Arial" w:hAnsi="Arial" w:cs="Arial"/>
          <w:sz w:val="24"/>
          <w:szCs w:val="24"/>
          <w:lang w:val="pl-PL"/>
        </w:rPr>
        <w:t xml:space="preserve">chwała NR </w:t>
      </w:r>
      <w:r w:rsidR="00112AAF" w:rsidRPr="00A8303C">
        <w:rPr>
          <w:rFonts w:ascii="Arial" w:hAnsi="Arial" w:cs="Arial"/>
          <w:sz w:val="24"/>
          <w:szCs w:val="24"/>
          <w:lang w:val="pl-PL"/>
        </w:rPr>
        <w:t xml:space="preserve">XXXI/298/2013 Rady miejskiej w Sulejowie z dnia 12 września 2013 </w:t>
      </w:r>
      <w:proofErr w:type="spellStart"/>
      <w:r w:rsidR="00112AAF" w:rsidRPr="00A8303C">
        <w:rPr>
          <w:rFonts w:ascii="Arial" w:hAnsi="Arial" w:cs="Arial"/>
          <w:sz w:val="24"/>
          <w:szCs w:val="24"/>
          <w:lang w:val="pl-PL"/>
        </w:rPr>
        <w:t>r.</w:t>
      </w:r>
      <w:r w:rsidR="00A20791" w:rsidRPr="00A8303C">
        <w:rPr>
          <w:rFonts w:ascii="Arial" w:hAnsi="Arial" w:cs="Arial"/>
          <w:sz w:val="24"/>
          <w:szCs w:val="24"/>
          <w:lang w:val="pl-PL"/>
        </w:rPr>
        <w:t>w</w:t>
      </w:r>
      <w:proofErr w:type="spellEnd"/>
      <w:r w:rsidR="00A20791" w:rsidRPr="00A8303C">
        <w:rPr>
          <w:rFonts w:ascii="Arial" w:hAnsi="Arial" w:cs="Arial"/>
          <w:sz w:val="24"/>
          <w:szCs w:val="24"/>
          <w:lang w:val="pl-PL"/>
        </w:rPr>
        <w:t xml:space="preserve"> sprawie trybu postępowania o udzielenie pomocy finansowej w formie dotacji spółkom wodnym, sposobu jej rozliczania oraz sposobu kontroli wykonywania zadania objętego dotacją </w:t>
      </w:r>
      <w:r w:rsidR="00112AAF" w:rsidRPr="00A8303C">
        <w:rPr>
          <w:rFonts w:ascii="Arial" w:hAnsi="Arial" w:cs="Arial"/>
          <w:sz w:val="24"/>
          <w:szCs w:val="24"/>
          <w:lang w:val="pl-PL"/>
        </w:rPr>
        <w:t xml:space="preserve">oraz uchwała NR XXV/218/2016 </w:t>
      </w:r>
      <w:r w:rsidR="00A20791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112AAF" w:rsidRPr="00A8303C">
        <w:rPr>
          <w:rFonts w:ascii="Arial" w:hAnsi="Arial" w:cs="Arial"/>
          <w:sz w:val="24"/>
          <w:szCs w:val="24"/>
          <w:lang w:val="pl-PL"/>
        </w:rPr>
        <w:t xml:space="preserve">z dnia 20 czerwca 2016 r. w sprawie </w:t>
      </w:r>
      <w:r w:rsidR="00A20791" w:rsidRPr="00A8303C">
        <w:rPr>
          <w:rFonts w:ascii="Arial" w:hAnsi="Arial" w:cs="Arial"/>
          <w:sz w:val="24"/>
          <w:szCs w:val="24"/>
          <w:lang w:val="pl-PL"/>
        </w:rPr>
        <w:t xml:space="preserve">zmiany uchwały Nr XXXI/298/2013 Rady Miejskiej w Sulejowie z dnia 12 września 2013r. w sprawie </w:t>
      </w:r>
      <w:r w:rsidR="00112AAF" w:rsidRPr="00A8303C">
        <w:rPr>
          <w:rFonts w:ascii="Arial" w:hAnsi="Arial" w:cs="Arial"/>
          <w:sz w:val="24"/>
          <w:szCs w:val="24"/>
          <w:lang w:val="pl-PL"/>
        </w:rPr>
        <w:t>trybu postępowania o udzielenie pomocy finansowej w formie dotacji spółkom wodnym, sposobu jej rozliczania oraz sposobu kontroli wykon</w:t>
      </w:r>
      <w:r w:rsidR="00A20791" w:rsidRPr="00A8303C">
        <w:rPr>
          <w:rFonts w:ascii="Arial" w:hAnsi="Arial" w:cs="Arial"/>
          <w:sz w:val="24"/>
          <w:szCs w:val="24"/>
          <w:lang w:val="pl-PL"/>
        </w:rPr>
        <w:t>ywania zadania objętego dotacją.</w:t>
      </w:r>
    </w:p>
    <w:p w14:paraId="3C91BD9F" w14:textId="77777777" w:rsidR="00A82DD0" w:rsidRPr="00A8303C" w:rsidRDefault="00FB1BC4" w:rsidP="00CA5899">
      <w:pPr>
        <w:pStyle w:val="Style1"/>
        <w:adjustRightInd/>
        <w:spacing w:before="144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</w:t>
      </w:r>
      <w:r w:rsidR="00112AAF" w:rsidRPr="00A8303C">
        <w:rPr>
          <w:rFonts w:ascii="Arial" w:hAnsi="Arial" w:cs="Arial"/>
          <w:b/>
          <w:sz w:val="24"/>
          <w:szCs w:val="24"/>
          <w:lang w:val="pl-PL"/>
        </w:rPr>
        <w:t>11</w:t>
      </w:r>
      <w:r w:rsidR="00150902" w:rsidRPr="00A8303C">
        <w:rPr>
          <w:rFonts w:ascii="Arial" w:hAnsi="Arial" w:cs="Arial"/>
          <w:b/>
          <w:sz w:val="24"/>
          <w:szCs w:val="24"/>
          <w:lang w:val="pl-PL"/>
        </w:rPr>
        <w:t>.</w:t>
      </w:r>
      <w:r w:rsidR="00150902" w:rsidRPr="00A8303C">
        <w:rPr>
          <w:rFonts w:ascii="Arial" w:hAnsi="Arial" w:cs="Arial"/>
          <w:sz w:val="24"/>
          <w:szCs w:val="24"/>
          <w:lang w:val="pl-PL"/>
        </w:rPr>
        <w:t xml:space="preserve"> Wykonanie uchwały powierza się Burmistrzowi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Sulejowa</w:t>
      </w:r>
      <w:r w:rsidR="00150902" w:rsidRPr="00A8303C">
        <w:rPr>
          <w:rFonts w:ascii="Arial" w:hAnsi="Arial" w:cs="Arial"/>
          <w:sz w:val="24"/>
          <w:szCs w:val="24"/>
          <w:lang w:val="pl-PL"/>
        </w:rPr>
        <w:t>.</w:t>
      </w:r>
    </w:p>
    <w:p w14:paraId="3E2459D3" w14:textId="50830D81" w:rsidR="00CA5899" w:rsidRDefault="00112AAF" w:rsidP="009A169F">
      <w:pPr>
        <w:pStyle w:val="Style1"/>
        <w:adjustRightInd/>
        <w:spacing w:before="144" w:after="480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b/>
          <w:sz w:val="24"/>
          <w:szCs w:val="24"/>
          <w:lang w:val="pl-PL"/>
        </w:rPr>
        <w:t>§12</w:t>
      </w:r>
      <w:r w:rsidR="00150902" w:rsidRPr="00A8303C">
        <w:rPr>
          <w:rFonts w:ascii="Arial" w:hAnsi="Arial" w:cs="Arial"/>
          <w:b/>
          <w:sz w:val="24"/>
          <w:szCs w:val="24"/>
          <w:lang w:val="pl-PL"/>
        </w:rPr>
        <w:t>.</w:t>
      </w:r>
      <w:r w:rsidR="00150902" w:rsidRPr="00A8303C">
        <w:rPr>
          <w:rFonts w:ascii="Arial" w:hAnsi="Arial" w:cs="Arial"/>
          <w:sz w:val="24"/>
          <w:szCs w:val="24"/>
          <w:lang w:val="pl-PL"/>
        </w:rPr>
        <w:t xml:space="preserve"> Uchwała wchodzi wżycie po upływie 14 dni od daty ogłoszenia w</w:t>
      </w:r>
      <w:r w:rsidR="000D359E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150902" w:rsidRPr="00A8303C">
        <w:rPr>
          <w:rFonts w:ascii="Arial" w:hAnsi="Arial" w:cs="Arial"/>
          <w:sz w:val="24"/>
          <w:szCs w:val="24"/>
          <w:lang w:val="pl-PL"/>
        </w:rPr>
        <w:t>Dzienniku Urzędowym</w:t>
      </w:r>
      <w:r w:rsidR="00A82DD0" w:rsidRPr="00A8303C">
        <w:rPr>
          <w:rFonts w:ascii="Arial" w:hAnsi="Arial" w:cs="Arial"/>
          <w:sz w:val="24"/>
          <w:szCs w:val="24"/>
          <w:lang w:val="pl-PL"/>
        </w:rPr>
        <w:t xml:space="preserve"> </w:t>
      </w:r>
      <w:r w:rsidR="00A20791" w:rsidRPr="00A8303C">
        <w:rPr>
          <w:rFonts w:ascii="Arial" w:hAnsi="Arial" w:cs="Arial"/>
          <w:sz w:val="24"/>
          <w:szCs w:val="24"/>
          <w:lang w:val="pl-PL"/>
        </w:rPr>
        <w:t>Województwa Łódzkiego</w:t>
      </w:r>
      <w:r w:rsidR="00D620BE" w:rsidRPr="00A8303C">
        <w:rPr>
          <w:rFonts w:ascii="Arial" w:hAnsi="Arial" w:cs="Arial"/>
          <w:sz w:val="24"/>
          <w:szCs w:val="24"/>
          <w:lang w:val="pl-PL"/>
        </w:rPr>
        <w:t>.</w:t>
      </w:r>
    </w:p>
    <w:p w14:paraId="4EA9E4EE" w14:textId="3568C931" w:rsidR="009A169F" w:rsidRDefault="009A169F" w:rsidP="009A169F">
      <w:pPr>
        <w:pStyle w:val="Style1"/>
        <w:adjustRightInd/>
        <w:spacing w:before="144"/>
        <w:ind w:firstLine="2552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ewodniczący Rady</w:t>
      </w:r>
    </w:p>
    <w:p w14:paraId="0FFB25B6" w14:textId="69F0C106" w:rsidR="009A169F" w:rsidRPr="00A8303C" w:rsidRDefault="009A169F" w:rsidP="009A169F">
      <w:pPr>
        <w:pStyle w:val="Style1"/>
        <w:adjustRightInd/>
        <w:spacing w:before="144"/>
        <w:ind w:firstLine="2552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/-/ Bartosz Borkowski</w:t>
      </w:r>
    </w:p>
    <w:p w14:paraId="1396BE0F" w14:textId="77777777" w:rsidR="00E43806" w:rsidRPr="00A8303C" w:rsidRDefault="00E43806" w:rsidP="009A169F">
      <w:pPr>
        <w:widowControl/>
        <w:autoSpaceDE/>
        <w:autoSpaceDN/>
        <w:adjustRightInd/>
        <w:ind w:firstLine="2552"/>
        <w:jc w:val="center"/>
        <w:rPr>
          <w:rFonts w:ascii="Arial" w:hAnsi="Arial" w:cs="Arial"/>
          <w:sz w:val="24"/>
          <w:szCs w:val="24"/>
          <w:lang w:val="pl-PL"/>
        </w:rPr>
      </w:pPr>
      <w:r w:rsidRPr="00A8303C">
        <w:rPr>
          <w:rFonts w:ascii="Arial" w:hAnsi="Arial" w:cs="Arial"/>
          <w:sz w:val="24"/>
          <w:szCs w:val="24"/>
          <w:lang w:val="pl-PL"/>
        </w:rPr>
        <w:br w:type="page"/>
      </w:r>
    </w:p>
    <w:p w14:paraId="19060717" w14:textId="77777777" w:rsidR="00D620BE" w:rsidRDefault="00D620BE" w:rsidP="00D620BE">
      <w:pPr>
        <w:pStyle w:val="Style1"/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</w:p>
    <w:p w14:paraId="174AB554" w14:textId="77777777" w:rsidR="00D620BE" w:rsidRPr="00E43806" w:rsidRDefault="00150902" w:rsidP="00E43806">
      <w:pPr>
        <w:pStyle w:val="Default"/>
        <w:ind w:left="5954"/>
        <w:rPr>
          <w:rFonts w:ascii="Arial" w:hAnsi="Arial" w:cs="Arial"/>
          <w:bCs/>
        </w:rPr>
      </w:pPr>
      <w:r w:rsidRPr="00E43806">
        <w:rPr>
          <w:rFonts w:ascii="Arial" w:hAnsi="Arial" w:cs="Arial"/>
          <w:bCs/>
        </w:rPr>
        <w:t>Załącznik Nr l</w:t>
      </w:r>
    </w:p>
    <w:p w14:paraId="281B254B" w14:textId="076002AE" w:rsidR="00A82DD0" w:rsidRPr="00E43806" w:rsidRDefault="00150902" w:rsidP="00E43806">
      <w:pPr>
        <w:pStyle w:val="Default"/>
        <w:ind w:left="5954"/>
        <w:rPr>
          <w:rFonts w:ascii="Arial" w:hAnsi="Arial" w:cs="Arial"/>
          <w:bCs/>
        </w:rPr>
      </w:pPr>
      <w:r w:rsidRPr="00E43806">
        <w:rPr>
          <w:rFonts w:ascii="Arial" w:hAnsi="Arial" w:cs="Arial"/>
          <w:bCs/>
        </w:rPr>
        <w:t xml:space="preserve">do Uchwały Nr </w:t>
      </w:r>
      <w:r w:rsidR="00B60145">
        <w:rPr>
          <w:rFonts w:ascii="Arial" w:hAnsi="Arial" w:cs="Arial"/>
          <w:bCs/>
        </w:rPr>
        <w:t>XLVI</w:t>
      </w:r>
      <w:r w:rsidR="009F64D3" w:rsidRPr="00E43806">
        <w:rPr>
          <w:rFonts w:ascii="Arial" w:hAnsi="Arial" w:cs="Arial"/>
          <w:bCs/>
        </w:rPr>
        <w:t>/</w:t>
      </w:r>
      <w:r w:rsidR="00B60145">
        <w:rPr>
          <w:rFonts w:ascii="Arial" w:hAnsi="Arial" w:cs="Arial"/>
          <w:bCs/>
        </w:rPr>
        <w:t>435</w:t>
      </w:r>
      <w:r w:rsidR="009D352F" w:rsidRPr="00E43806">
        <w:rPr>
          <w:rFonts w:ascii="Arial" w:hAnsi="Arial" w:cs="Arial"/>
          <w:bCs/>
        </w:rPr>
        <w:t>/20</w:t>
      </w:r>
      <w:r w:rsidR="009F64D3" w:rsidRPr="00E43806">
        <w:rPr>
          <w:rFonts w:ascii="Arial" w:hAnsi="Arial" w:cs="Arial"/>
          <w:bCs/>
        </w:rPr>
        <w:t>22</w:t>
      </w:r>
    </w:p>
    <w:p w14:paraId="3472768E" w14:textId="77777777" w:rsidR="00150902" w:rsidRPr="00E43806" w:rsidRDefault="00150902" w:rsidP="00E43806">
      <w:pPr>
        <w:pStyle w:val="Default"/>
        <w:ind w:left="5954"/>
        <w:rPr>
          <w:rFonts w:ascii="Arial" w:hAnsi="Arial" w:cs="Arial"/>
          <w:bCs/>
        </w:rPr>
      </w:pPr>
      <w:r w:rsidRPr="00E43806">
        <w:rPr>
          <w:rFonts w:ascii="Arial" w:hAnsi="Arial" w:cs="Arial"/>
          <w:bCs/>
        </w:rPr>
        <w:t xml:space="preserve">Rady Miejskiej </w:t>
      </w:r>
      <w:r w:rsidR="00A82DD0" w:rsidRPr="00E43806">
        <w:rPr>
          <w:rFonts w:ascii="Arial" w:hAnsi="Arial" w:cs="Arial"/>
          <w:bCs/>
        </w:rPr>
        <w:t>w</w:t>
      </w:r>
      <w:r w:rsidRPr="00E43806">
        <w:rPr>
          <w:rFonts w:ascii="Arial" w:hAnsi="Arial" w:cs="Arial"/>
          <w:bCs/>
        </w:rPr>
        <w:t xml:space="preserve"> </w:t>
      </w:r>
      <w:r w:rsidR="00A82DD0" w:rsidRPr="00E43806">
        <w:rPr>
          <w:rFonts w:ascii="Arial" w:hAnsi="Arial" w:cs="Arial"/>
          <w:bCs/>
        </w:rPr>
        <w:t xml:space="preserve"> Sulejowie</w:t>
      </w:r>
    </w:p>
    <w:p w14:paraId="263AE3EE" w14:textId="6235005A" w:rsidR="00150902" w:rsidRDefault="00150902" w:rsidP="00E43806">
      <w:pPr>
        <w:pStyle w:val="Default"/>
        <w:ind w:left="5954"/>
        <w:rPr>
          <w:rFonts w:ascii="Arial" w:hAnsi="Arial" w:cs="Arial"/>
          <w:bCs/>
        </w:rPr>
      </w:pPr>
      <w:r w:rsidRPr="00E43806">
        <w:rPr>
          <w:rFonts w:ascii="Arial" w:hAnsi="Arial" w:cs="Arial"/>
          <w:bCs/>
        </w:rPr>
        <w:t xml:space="preserve">z dnia </w:t>
      </w:r>
      <w:r w:rsidR="00B60145">
        <w:rPr>
          <w:rFonts w:ascii="Arial" w:hAnsi="Arial" w:cs="Arial"/>
          <w:bCs/>
        </w:rPr>
        <w:t>24</w:t>
      </w:r>
      <w:r w:rsidR="00A82DD0" w:rsidRPr="00E43806">
        <w:rPr>
          <w:rFonts w:ascii="Arial" w:hAnsi="Arial" w:cs="Arial"/>
          <w:bCs/>
        </w:rPr>
        <w:t xml:space="preserve"> </w:t>
      </w:r>
      <w:r w:rsidR="009F64D3" w:rsidRPr="00E43806">
        <w:rPr>
          <w:rFonts w:ascii="Arial" w:hAnsi="Arial" w:cs="Arial"/>
          <w:bCs/>
        </w:rPr>
        <w:t>maja</w:t>
      </w:r>
      <w:r w:rsidR="00A82DD0" w:rsidRPr="00E43806">
        <w:rPr>
          <w:rFonts w:ascii="Arial" w:hAnsi="Arial" w:cs="Arial"/>
          <w:bCs/>
        </w:rPr>
        <w:t xml:space="preserve"> </w:t>
      </w:r>
      <w:r w:rsidRPr="00E43806">
        <w:rPr>
          <w:rFonts w:ascii="Arial" w:hAnsi="Arial" w:cs="Arial"/>
          <w:bCs/>
        </w:rPr>
        <w:t>20</w:t>
      </w:r>
      <w:r w:rsidR="009F64D3" w:rsidRPr="00E43806">
        <w:rPr>
          <w:rFonts w:ascii="Arial" w:hAnsi="Arial" w:cs="Arial"/>
          <w:bCs/>
        </w:rPr>
        <w:t>22</w:t>
      </w:r>
      <w:r w:rsidRPr="00E43806">
        <w:rPr>
          <w:rFonts w:ascii="Arial" w:hAnsi="Arial" w:cs="Arial"/>
          <w:bCs/>
        </w:rPr>
        <w:t xml:space="preserve"> r.</w:t>
      </w:r>
    </w:p>
    <w:p w14:paraId="3C46D9BC" w14:textId="77777777" w:rsidR="00E43806" w:rsidRPr="00E43806" w:rsidRDefault="00E43806" w:rsidP="00E43806">
      <w:pPr>
        <w:pStyle w:val="Default"/>
        <w:ind w:left="5954"/>
        <w:rPr>
          <w:rFonts w:ascii="Arial" w:hAnsi="Arial" w:cs="Arial"/>
          <w:bCs/>
        </w:rPr>
      </w:pPr>
    </w:p>
    <w:p w14:paraId="051BC496" w14:textId="77777777" w:rsidR="00150902" w:rsidRPr="00E43806" w:rsidRDefault="00150902" w:rsidP="00E43806">
      <w:pPr>
        <w:pStyle w:val="Nagwek1"/>
        <w:spacing w:before="120" w:after="120" w:line="269" w:lineRule="auto"/>
        <w:rPr>
          <w:sz w:val="28"/>
        </w:rPr>
      </w:pPr>
      <w:r w:rsidRPr="00E43806">
        <w:rPr>
          <w:sz w:val="28"/>
        </w:rPr>
        <w:t xml:space="preserve">Wniosek o udzielenie pomocy finansowej w formie dotacji w roku ......... z budżetu Gminy </w:t>
      </w:r>
      <w:r w:rsidR="00A82DD0" w:rsidRPr="00E43806">
        <w:rPr>
          <w:sz w:val="28"/>
        </w:rPr>
        <w:t xml:space="preserve">Sulejów </w:t>
      </w:r>
      <w:r w:rsidRPr="00E43806">
        <w:rPr>
          <w:sz w:val="28"/>
        </w:rPr>
        <w:t>na prace związane z bieżącym utrzymaniem i konserwacją urządzeń melioracji wodnych</w:t>
      </w:r>
      <w:r w:rsidR="00A82DD0" w:rsidRPr="00E43806">
        <w:rPr>
          <w:sz w:val="28"/>
        </w:rPr>
        <w:t xml:space="preserve">  </w:t>
      </w:r>
      <w:r w:rsidRPr="00E43806">
        <w:rPr>
          <w:sz w:val="28"/>
        </w:rPr>
        <w:t>szczegółowych,</w:t>
      </w:r>
      <w:r w:rsidR="00A82DD0" w:rsidRPr="00E43806">
        <w:rPr>
          <w:sz w:val="28"/>
        </w:rPr>
        <w:t xml:space="preserve"> </w:t>
      </w:r>
      <w:r w:rsidRPr="00E43806">
        <w:rPr>
          <w:sz w:val="28"/>
        </w:rPr>
        <w:t>a także na zadanie inwestycyjne objęte działalnością spółki wodnej.</w:t>
      </w:r>
    </w:p>
    <w:p w14:paraId="15516651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. Dane dotyczące wnioskodawcy:</w:t>
      </w:r>
    </w:p>
    <w:p w14:paraId="6ECEF143" w14:textId="77777777" w:rsidR="00E43806" w:rsidRDefault="00150902" w:rsidP="00E43806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l) Nazwa Spółki Wodnej: </w:t>
      </w:r>
      <w:r w:rsidR="00E43806">
        <w:rPr>
          <w:rFonts w:asciiTheme="minorHAnsi" w:hAnsiTheme="minorHAnsi"/>
          <w:sz w:val="24"/>
          <w:szCs w:val="24"/>
          <w:lang w:val="pl-PL"/>
        </w:rPr>
        <w:tab/>
      </w:r>
    </w:p>
    <w:p w14:paraId="140A8E41" w14:textId="77777777" w:rsidR="00E43806" w:rsidRDefault="00150902" w:rsidP="00E43806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2) Adres: </w:t>
      </w:r>
      <w:r w:rsidR="00E43806">
        <w:rPr>
          <w:rFonts w:asciiTheme="minorHAnsi" w:hAnsiTheme="minorHAnsi"/>
          <w:sz w:val="24"/>
          <w:szCs w:val="24"/>
          <w:lang w:val="pl-PL"/>
        </w:rPr>
        <w:tab/>
      </w:r>
    </w:p>
    <w:p w14:paraId="74001147" w14:textId="77777777" w:rsidR="00E43806" w:rsidRDefault="00150902" w:rsidP="00E43806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3) Data i numer wpisu do katastru wodnego: </w:t>
      </w:r>
      <w:r w:rsidR="00E43806">
        <w:rPr>
          <w:rFonts w:asciiTheme="minorHAnsi" w:hAnsiTheme="minorHAnsi"/>
          <w:sz w:val="24"/>
          <w:szCs w:val="24"/>
          <w:lang w:val="pl-PL"/>
        </w:rPr>
        <w:tab/>
      </w:r>
    </w:p>
    <w:p w14:paraId="41A3BD70" w14:textId="77777777" w:rsidR="00E43806" w:rsidRDefault="00150902" w:rsidP="00E43806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4) Numer rachunku bankowego: </w:t>
      </w:r>
      <w:r w:rsidR="00E43806">
        <w:rPr>
          <w:rFonts w:asciiTheme="minorHAnsi" w:hAnsiTheme="minorHAnsi"/>
          <w:sz w:val="24"/>
          <w:szCs w:val="24"/>
          <w:lang w:val="pl-PL"/>
        </w:rPr>
        <w:tab/>
      </w:r>
    </w:p>
    <w:p w14:paraId="41A75A36" w14:textId="77777777" w:rsidR="00150902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5) Dane osób uprawnionych do składania oświadczeń woli w imieniu wnioskodawcy:</w:t>
      </w:r>
    </w:p>
    <w:p w14:paraId="4C3CB25E" w14:textId="77777777" w:rsidR="00E43806" w:rsidRDefault="00E43806" w:rsidP="00E43806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4F939770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I. Działalność Spółki Wodnej:</w:t>
      </w:r>
    </w:p>
    <w:p w14:paraId="6C2594FA" w14:textId="77777777" w:rsidR="00150902" w:rsidRPr="00172F8C" w:rsidRDefault="00150902" w:rsidP="00CA5899">
      <w:pPr>
        <w:pStyle w:val="Style1"/>
        <w:adjustRightInd/>
        <w:ind w:firstLine="289"/>
        <w:rPr>
          <w:rFonts w:asciiTheme="minorHAnsi" w:hAnsiTheme="minorHAnsi"/>
          <w:sz w:val="24"/>
          <w:szCs w:val="24"/>
          <w:lang w:val="pl-PL"/>
        </w:rPr>
      </w:pPr>
    </w:p>
    <w:p w14:paraId="78D12D3C" w14:textId="77777777" w:rsidR="00150902" w:rsidRPr="00172F8C" w:rsidRDefault="00150902" w:rsidP="007505EE">
      <w:pPr>
        <w:pStyle w:val="Style1"/>
        <w:numPr>
          <w:ilvl w:val="0"/>
          <w:numId w:val="16"/>
        </w:numPr>
        <w:tabs>
          <w:tab w:val="left" w:leader="dot" w:pos="8080"/>
          <w:tab w:val="left" w:leader="dot" w:pos="8505"/>
        </w:tabs>
        <w:adjustRightInd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powierzchnia gruntów zmeliorowanych objęta działalnością spółki: </w:t>
      </w:r>
      <w:r w:rsidR="00E43806">
        <w:rPr>
          <w:rFonts w:asciiTheme="minorHAnsi" w:hAnsiTheme="minorHAnsi"/>
          <w:sz w:val="24"/>
          <w:szCs w:val="24"/>
          <w:lang w:val="pl-PL"/>
        </w:rPr>
        <w:tab/>
      </w:r>
      <w:r w:rsidRPr="00172F8C">
        <w:rPr>
          <w:rFonts w:asciiTheme="minorHAnsi" w:hAnsiTheme="minorHAnsi"/>
          <w:sz w:val="24"/>
          <w:szCs w:val="24"/>
          <w:lang w:val="pl-PL"/>
        </w:rPr>
        <w:t xml:space="preserve"> ha,</w:t>
      </w:r>
    </w:p>
    <w:p w14:paraId="0BC13EBA" w14:textId="77777777" w:rsidR="00150902" w:rsidRPr="00172F8C" w:rsidRDefault="00150902" w:rsidP="007505EE">
      <w:pPr>
        <w:pStyle w:val="Style1"/>
        <w:numPr>
          <w:ilvl w:val="0"/>
          <w:numId w:val="16"/>
        </w:numPr>
        <w:adjustRightInd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długość rowów objęta działalnością spółki: .......... .. km,</w:t>
      </w:r>
    </w:p>
    <w:p w14:paraId="0F9016A7" w14:textId="77777777" w:rsidR="00150902" w:rsidRPr="00172F8C" w:rsidRDefault="00150902" w:rsidP="007505EE">
      <w:pPr>
        <w:pStyle w:val="Style1"/>
        <w:numPr>
          <w:ilvl w:val="0"/>
          <w:numId w:val="16"/>
        </w:numPr>
        <w:adjustRightInd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ściągalność składek członkowskich wg stanu na dzień 3l grudnia 20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>…</w:t>
      </w:r>
      <w:r w:rsidRPr="00172F8C">
        <w:rPr>
          <w:rFonts w:asciiTheme="minorHAnsi" w:hAnsiTheme="minorHAnsi"/>
          <w:sz w:val="24"/>
          <w:szCs w:val="24"/>
          <w:lang w:val="pl-PL"/>
        </w:rPr>
        <w:t xml:space="preserve"> r ............ .. %</w:t>
      </w:r>
    </w:p>
    <w:p w14:paraId="25C1B72C" w14:textId="77777777" w:rsidR="00150902" w:rsidRPr="00172F8C" w:rsidRDefault="00150902" w:rsidP="007505EE">
      <w:pPr>
        <w:pStyle w:val="Style1"/>
        <w:numPr>
          <w:ilvl w:val="0"/>
          <w:numId w:val="16"/>
        </w:numPr>
        <w:adjustRightInd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wysokość składki: ........... .. zł/ha</w:t>
      </w:r>
    </w:p>
    <w:p w14:paraId="139CD6CC" w14:textId="77777777" w:rsidR="00150902" w:rsidRPr="00172F8C" w:rsidRDefault="00150902" w:rsidP="00CA5899">
      <w:pPr>
        <w:pStyle w:val="Style1"/>
        <w:adjustRightInd/>
        <w:ind w:firstLine="289"/>
        <w:rPr>
          <w:rFonts w:asciiTheme="minorHAnsi" w:hAnsiTheme="minorHAnsi"/>
          <w:sz w:val="24"/>
          <w:szCs w:val="24"/>
          <w:lang w:val="pl-PL"/>
        </w:rPr>
      </w:pPr>
    </w:p>
    <w:p w14:paraId="02E9125A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II. Zakres rzeczowy i finansowy proponowanych do realizacji robót:</w:t>
      </w:r>
    </w:p>
    <w:p w14:paraId="4271A9B0" w14:textId="77777777" w:rsidR="00150902" w:rsidRPr="00172F8C" w:rsidRDefault="00150902" w:rsidP="007505EE">
      <w:pPr>
        <w:pStyle w:val="Style1"/>
        <w:numPr>
          <w:ilvl w:val="0"/>
          <w:numId w:val="14"/>
        </w:numPr>
        <w:adjustRightInd/>
        <w:spacing w:line="360" w:lineRule="auto"/>
        <w:ind w:left="1003" w:hanging="35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zakres rzeczowy - rozmiar (rowy/drenowanie) ............... ..mb/ ........... ..ha</w:t>
      </w:r>
    </w:p>
    <w:p w14:paraId="1D87981D" w14:textId="77777777" w:rsidR="00150902" w:rsidRPr="00172F8C" w:rsidRDefault="00150902" w:rsidP="007505EE">
      <w:pPr>
        <w:pStyle w:val="Style1"/>
        <w:numPr>
          <w:ilvl w:val="0"/>
          <w:numId w:val="14"/>
        </w:numPr>
        <w:adjustRightInd/>
        <w:spacing w:line="360" w:lineRule="auto"/>
        <w:ind w:left="1003" w:hanging="35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zakres inwestycyjny - .................................................................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>.........</w:t>
      </w:r>
      <w:r w:rsidRPr="00172F8C">
        <w:rPr>
          <w:rFonts w:asciiTheme="minorHAnsi" w:hAnsiTheme="minorHAnsi"/>
          <w:sz w:val="24"/>
          <w:szCs w:val="24"/>
          <w:lang w:val="pl-PL"/>
        </w:rPr>
        <w:t>..................... ..</w:t>
      </w:r>
    </w:p>
    <w:p w14:paraId="75E34C7A" w14:textId="77777777" w:rsidR="00150902" w:rsidRPr="00172F8C" w:rsidRDefault="00150902" w:rsidP="007505EE">
      <w:pPr>
        <w:pStyle w:val="Style1"/>
        <w:numPr>
          <w:ilvl w:val="0"/>
          <w:numId w:val="14"/>
        </w:numPr>
        <w:adjustRightInd/>
        <w:spacing w:line="360" w:lineRule="auto"/>
        <w:ind w:left="1003" w:hanging="35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zakres finansowy - wartość 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>…………………………………….</w:t>
      </w:r>
      <w:r w:rsidRPr="00172F8C">
        <w:rPr>
          <w:rFonts w:asciiTheme="minorHAnsi" w:hAnsiTheme="minorHAnsi"/>
          <w:sz w:val="24"/>
          <w:szCs w:val="24"/>
          <w:lang w:val="pl-PL"/>
        </w:rPr>
        <w:t>zł</w:t>
      </w:r>
    </w:p>
    <w:p w14:paraId="2BF9CA26" w14:textId="77777777" w:rsidR="00150902" w:rsidRPr="00172F8C" w:rsidRDefault="00A82DD0" w:rsidP="007505EE">
      <w:pPr>
        <w:pStyle w:val="Style1"/>
        <w:numPr>
          <w:ilvl w:val="0"/>
          <w:numId w:val="14"/>
        </w:numPr>
        <w:adjustRightInd/>
        <w:spacing w:line="360" w:lineRule="auto"/>
        <w:ind w:left="1003" w:hanging="35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ź</w:t>
      </w:r>
      <w:r w:rsidR="00150902" w:rsidRPr="00172F8C">
        <w:rPr>
          <w:rFonts w:asciiTheme="minorHAnsi" w:hAnsiTheme="minorHAnsi"/>
          <w:sz w:val="24"/>
          <w:szCs w:val="24"/>
          <w:lang w:val="pl-PL"/>
        </w:rPr>
        <w:t>ródła finansowania:</w:t>
      </w:r>
    </w:p>
    <w:p w14:paraId="28CCE7F3" w14:textId="77777777" w:rsidR="00D620BE" w:rsidRDefault="00150902" w:rsidP="00D620BE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wkład własny wnioskodawcy ........................... .. zł</w:t>
      </w:r>
    </w:p>
    <w:p w14:paraId="57EB2E71" w14:textId="77777777" w:rsidR="00150902" w:rsidRPr="00172F8C" w:rsidRDefault="00150902" w:rsidP="00D620BE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omoc finansowa z budżetu gminy .................... zł</w:t>
      </w:r>
    </w:p>
    <w:p w14:paraId="746184BB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nne źródła(wymienić jakie) .....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 xml:space="preserve">   </w:t>
      </w:r>
      <w:r w:rsidRPr="00172F8C">
        <w:rPr>
          <w:rFonts w:asciiTheme="minorHAnsi" w:hAnsiTheme="minorHAnsi"/>
          <w:sz w:val="24"/>
          <w:szCs w:val="24"/>
          <w:lang w:val="pl-PL"/>
        </w:rPr>
        <w:t>................... ....zł</w:t>
      </w:r>
    </w:p>
    <w:p w14:paraId="5C2DF869" w14:textId="77777777" w:rsidR="00A82DD0" w:rsidRPr="00172F8C" w:rsidRDefault="00A82DD0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…………………………………………………  zł. </w:t>
      </w:r>
    </w:p>
    <w:p w14:paraId="6A9FC55C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V. Termin i miejsce realizacji proponowanego zakresu robót:</w:t>
      </w:r>
    </w:p>
    <w:p w14:paraId="0E6345DF" w14:textId="77777777" w:rsidR="00A82DD0" w:rsidRPr="00172F8C" w:rsidRDefault="00A82DD0" w:rsidP="00CA5899">
      <w:pPr>
        <w:pStyle w:val="Style1"/>
        <w:adjustRightInd/>
        <w:ind w:firstLine="289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……………………………………………………………………………………………..</w:t>
      </w:r>
    </w:p>
    <w:p w14:paraId="117C41A0" w14:textId="77777777" w:rsidR="00A82DD0" w:rsidRPr="00172F8C" w:rsidRDefault="00A82DD0" w:rsidP="00CA5899">
      <w:pPr>
        <w:pStyle w:val="Style1"/>
        <w:adjustRightInd/>
        <w:ind w:firstLine="289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……………………………………………………………………………………………..</w:t>
      </w:r>
    </w:p>
    <w:p w14:paraId="66EE40C8" w14:textId="77777777" w:rsidR="00A82DD0" w:rsidRPr="00172F8C" w:rsidRDefault="00A82DD0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………………………</w:t>
      </w:r>
      <w:r w:rsidR="00D620BE">
        <w:rPr>
          <w:rFonts w:asciiTheme="minorHAnsi" w:hAnsiTheme="minorHAnsi"/>
          <w:sz w:val="24"/>
          <w:szCs w:val="24"/>
          <w:lang w:val="pl-PL"/>
        </w:rPr>
        <w:t>…………..</w:t>
      </w:r>
      <w:r w:rsidR="009D352F" w:rsidRPr="00172F8C">
        <w:rPr>
          <w:rFonts w:asciiTheme="minorHAnsi" w:hAnsiTheme="minorHAnsi"/>
          <w:sz w:val="24"/>
          <w:szCs w:val="24"/>
          <w:lang w:val="pl-PL"/>
        </w:rPr>
        <w:t>………………………………………………………..</w:t>
      </w:r>
    </w:p>
    <w:p w14:paraId="5D38388F" w14:textId="77777777" w:rsidR="00150902" w:rsidRPr="00172F8C" w:rsidRDefault="000D359E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902" w:rsidRPr="00172F8C">
        <w:rPr>
          <w:rFonts w:asciiTheme="minorHAnsi" w:hAnsiTheme="minorHAnsi"/>
          <w:sz w:val="24"/>
          <w:szCs w:val="24"/>
          <w:lang w:val="pl-PL"/>
        </w:rPr>
        <w:t>( miejscowość i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902" w:rsidRPr="00172F8C">
        <w:rPr>
          <w:rFonts w:asciiTheme="minorHAnsi" w:hAnsiTheme="minorHAnsi"/>
          <w:sz w:val="24"/>
          <w:szCs w:val="24"/>
          <w:lang w:val="pl-PL"/>
        </w:rPr>
        <w:t>data)</w:t>
      </w:r>
      <w:r w:rsidR="00D620B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902" w:rsidRPr="00172F8C">
        <w:rPr>
          <w:rFonts w:asciiTheme="minorHAnsi" w:hAnsiTheme="minorHAnsi"/>
          <w:sz w:val="24"/>
          <w:szCs w:val="24"/>
          <w:lang w:val="pl-PL"/>
        </w:rPr>
        <w:t>(pieczęć i</w:t>
      </w:r>
      <w:r w:rsidR="00A82DD0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902" w:rsidRPr="00172F8C">
        <w:rPr>
          <w:rFonts w:asciiTheme="minorHAnsi" w:hAnsiTheme="minorHAnsi"/>
          <w:sz w:val="24"/>
          <w:szCs w:val="24"/>
          <w:lang w:val="pl-PL"/>
        </w:rPr>
        <w:t>podpisy osób uprawnionych do składania oświadczeń woli)</w:t>
      </w:r>
    </w:p>
    <w:p w14:paraId="50DEA21C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lastRenderedPageBreak/>
        <w:t>Wykaz załączników do wniosku:</w:t>
      </w:r>
    </w:p>
    <w:p w14:paraId="07FDF60D" w14:textId="77777777" w:rsidR="00150902" w:rsidRPr="00172F8C" w:rsidRDefault="00150902" w:rsidP="007505EE">
      <w:pPr>
        <w:pStyle w:val="Style1"/>
        <w:numPr>
          <w:ilvl w:val="1"/>
          <w:numId w:val="18"/>
        </w:numPr>
        <w:adjustRightInd/>
        <w:spacing w:before="144"/>
        <w:ind w:left="709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otwierdzone za zgodność z oryginałem aktualny dokument rejestrowy oraz statut spółki.</w:t>
      </w:r>
    </w:p>
    <w:p w14:paraId="34D4F716" w14:textId="50DA985D" w:rsidR="00150902" w:rsidRPr="00172F8C" w:rsidRDefault="00150902" w:rsidP="007505EE">
      <w:pPr>
        <w:pStyle w:val="Style1"/>
        <w:numPr>
          <w:ilvl w:val="1"/>
          <w:numId w:val="18"/>
        </w:numPr>
        <w:adjustRightInd/>
        <w:spacing w:before="144"/>
        <w:ind w:left="709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Zestawienie robót wraz z określeniem ich wartości</w:t>
      </w:r>
      <w:r w:rsidR="00B60145">
        <w:rPr>
          <w:rFonts w:asciiTheme="minorHAnsi" w:hAnsiTheme="minorHAnsi"/>
          <w:sz w:val="24"/>
          <w:szCs w:val="24"/>
          <w:lang w:val="pl-PL"/>
        </w:rPr>
        <w:t>.</w:t>
      </w:r>
    </w:p>
    <w:p w14:paraId="6917E0D4" w14:textId="77777777" w:rsidR="00150902" w:rsidRPr="00172F8C" w:rsidRDefault="00150902" w:rsidP="007505EE">
      <w:pPr>
        <w:pStyle w:val="Style1"/>
        <w:numPr>
          <w:ilvl w:val="1"/>
          <w:numId w:val="18"/>
        </w:numPr>
        <w:adjustRightInd/>
        <w:spacing w:before="144"/>
        <w:ind w:left="709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otwierdzony za zgodność z oryginałem odpis wykonania budżetu spółki za rok poprzedzający</w:t>
      </w:r>
      <w:r w:rsidR="009D08E4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złożenie wniosku oraz planowany bud</w:t>
      </w:r>
      <w:r w:rsidR="009D08E4" w:rsidRPr="00172F8C">
        <w:rPr>
          <w:rFonts w:asciiTheme="minorHAnsi" w:hAnsiTheme="minorHAnsi"/>
          <w:sz w:val="24"/>
          <w:szCs w:val="24"/>
          <w:lang w:val="pl-PL"/>
        </w:rPr>
        <w:t>ż</w:t>
      </w:r>
      <w:r w:rsidRPr="00172F8C">
        <w:rPr>
          <w:rFonts w:asciiTheme="minorHAnsi" w:hAnsiTheme="minorHAnsi"/>
          <w:sz w:val="24"/>
          <w:szCs w:val="24"/>
          <w:lang w:val="pl-PL"/>
        </w:rPr>
        <w:t>et na rok złożenia wniosku.</w:t>
      </w:r>
    </w:p>
    <w:p w14:paraId="54191D0D" w14:textId="77777777" w:rsidR="00150902" w:rsidRPr="00172F8C" w:rsidRDefault="00150902" w:rsidP="007505EE">
      <w:pPr>
        <w:pStyle w:val="Style1"/>
        <w:numPr>
          <w:ilvl w:val="1"/>
          <w:numId w:val="18"/>
        </w:numPr>
        <w:adjustRightInd/>
        <w:spacing w:before="144"/>
        <w:ind w:left="709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Kserokopia wyciągu bankowego spółki.</w:t>
      </w:r>
    </w:p>
    <w:p w14:paraId="627C551C" w14:textId="77777777" w:rsidR="000D359E" w:rsidRDefault="00150902" w:rsidP="007505EE">
      <w:pPr>
        <w:pStyle w:val="Style1"/>
        <w:numPr>
          <w:ilvl w:val="1"/>
          <w:numId w:val="18"/>
        </w:numPr>
        <w:adjustRightInd/>
        <w:spacing w:before="144"/>
        <w:ind w:left="709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Oświadczenie wnioskodawcy, że nie prowadzi działalności w celu osiągnięcia zysku.</w:t>
      </w:r>
    </w:p>
    <w:p w14:paraId="56DA07C2" w14:textId="77777777" w:rsidR="002C42A5" w:rsidRDefault="002C42A5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br w:type="page"/>
      </w:r>
    </w:p>
    <w:p w14:paraId="05688F99" w14:textId="77777777" w:rsidR="00D620BE" w:rsidRPr="00172F8C" w:rsidRDefault="00D620BE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p w14:paraId="17598633" w14:textId="77777777" w:rsidR="00D620BE" w:rsidRPr="002C42A5" w:rsidRDefault="009D352F" w:rsidP="002C42A5">
      <w:pPr>
        <w:pStyle w:val="Default"/>
        <w:ind w:left="5954"/>
        <w:rPr>
          <w:rFonts w:ascii="Arial" w:hAnsi="Arial" w:cs="Arial"/>
          <w:bCs/>
        </w:rPr>
      </w:pPr>
      <w:r w:rsidRPr="002C42A5">
        <w:rPr>
          <w:rFonts w:ascii="Arial" w:hAnsi="Arial" w:cs="Arial"/>
          <w:bCs/>
        </w:rPr>
        <w:t xml:space="preserve">Załącznik Nr 2 </w:t>
      </w:r>
    </w:p>
    <w:p w14:paraId="607E0D0B" w14:textId="13FB9C7F" w:rsidR="009D352F" w:rsidRPr="002C42A5" w:rsidRDefault="009D352F" w:rsidP="002C42A5">
      <w:pPr>
        <w:pStyle w:val="Default"/>
        <w:ind w:left="5954"/>
        <w:rPr>
          <w:rFonts w:ascii="Arial" w:hAnsi="Arial" w:cs="Arial"/>
          <w:bCs/>
        </w:rPr>
      </w:pPr>
      <w:r w:rsidRPr="002C42A5">
        <w:rPr>
          <w:rFonts w:ascii="Arial" w:hAnsi="Arial" w:cs="Arial"/>
          <w:bCs/>
        </w:rPr>
        <w:t xml:space="preserve">do Uchwały Nr </w:t>
      </w:r>
      <w:r w:rsidR="00B60145">
        <w:rPr>
          <w:rFonts w:ascii="Arial" w:hAnsi="Arial" w:cs="Arial"/>
          <w:bCs/>
        </w:rPr>
        <w:t>XLVI</w:t>
      </w:r>
      <w:r w:rsidR="009F64D3" w:rsidRPr="002C42A5">
        <w:rPr>
          <w:rFonts w:ascii="Arial" w:hAnsi="Arial" w:cs="Arial"/>
          <w:bCs/>
        </w:rPr>
        <w:t>/</w:t>
      </w:r>
      <w:r w:rsidR="00B60145">
        <w:rPr>
          <w:rFonts w:ascii="Arial" w:hAnsi="Arial" w:cs="Arial"/>
          <w:bCs/>
        </w:rPr>
        <w:t>435</w:t>
      </w:r>
      <w:r w:rsidR="009F64D3" w:rsidRPr="002C42A5">
        <w:rPr>
          <w:rFonts w:ascii="Arial" w:hAnsi="Arial" w:cs="Arial"/>
          <w:bCs/>
        </w:rPr>
        <w:t>/2022</w:t>
      </w:r>
    </w:p>
    <w:p w14:paraId="5EC759E0" w14:textId="77777777" w:rsidR="009D352F" w:rsidRPr="002C42A5" w:rsidRDefault="009D352F" w:rsidP="002C42A5">
      <w:pPr>
        <w:pStyle w:val="Default"/>
        <w:ind w:left="5954"/>
        <w:rPr>
          <w:rFonts w:ascii="Arial" w:hAnsi="Arial" w:cs="Arial"/>
          <w:bCs/>
        </w:rPr>
      </w:pPr>
      <w:r w:rsidRPr="002C42A5">
        <w:rPr>
          <w:rFonts w:ascii="Arial" w:hAnsi="Arial" w:cs="Arial"/>
          <w:bCs/>
        </w:rPr>
        <w:t>Rady Miejskiej w  Sulejowie</w:t>
      </w:r>
    </w:p>
    <w:p w14:paraId="20CFE262" w14:textId="62213CAE" w:rsidR="009D352F" w:rsidRPr="002C42A5" w:rsidRDefault="009D352F" w:rsidP="002C42A5">
      <w:pPr>
        <w:pStyle w:val="Default"/>
        <w:ind w:left="5954"/>
        <w:rPr>
          <w:rFonts w:ascii="Arial" w:hAnsi="Arial" w:cs="Arial"/>
          <w:bCs/>
        </w:rPr>
      </w:pPr>
      <w:r w:rsidRPr="002C42A5">
        <w:rPr>
          <w:rFonts w:ascii="Arial" w:hAnsi="Arial" w:cs="Arial"/>
          <w:bCs/>
        </w:rPr>
        <w:t>z dnia</w:t>
      </w:r>
      <w:r w:rsidR="00B60145">
        <w:rPr>
          <w:rFonts w:ascii="Arial" w:hAnsi="Arial" w:cs="Arial"/>
          <w:bCs/>
        </w:rPr>
        <w:t xml:space="preserve"> 24 </w:t>
      </w:r>
      <w:r w:rsidR="009F64D3" w:rsidRPr="002C42A5">
        <w:rPr>
          <w:rFonts w:ascii="Arial" w:hAnsi="Arial" w:cs="Arial"/>
          <w:bCs/>
        </w:rPr>
        <w:t>maja</w:t>
      </w:r>
      <w:r w:rsidRPr="002C42A5">
        <w:rPr>
          <w:rFonts w:ascii="Arial" w:hAnsi="Arial" w:cs="Arial"/>
          <w:bCs/>
        </w:rPr>
        <w:t xml:space="preserve"> 20</w:t>
      </w:r>
      <w:r w:rsidR="009F64D3" w:rsidRPr="002C42A5">
        <w:rPr>
          <w:rFonts w:ascii="Arial" w:hAnsi="Arial" w:cs="Arial"/>
          <w:bCs/>
        </w:rPr>
        <w:t>22</w:t>
      </w:r>
      <w:r w:rsidRPr="002C42A5">
        <w:rPr>
          <w:rFonts w:ascii="Arial" w:hAnsi="Arial" w:cs="Arial"/>
          <w:bCs/>
        </w:rPr>
        <w:t xml:space="preserve"> r.</w:t>
      </w:r>
    </w:p>
    <w:p w14:paraId="622C94AE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p w14:paraId="6350B133" w14:textId="77777777" w:rsidR="00150902" w:rsidRPr="002C42A5" w:rsidRDefault="00150902" w:rsidP="002C42A5">
      <w:pPr>
        <w:pStyle w:val="Nagwek1"/>
        <w:spacing w:before="120" w:after="120" w:line="269" w:lineRule="auto"/>
        <w:rPr>
          <w:sz w:val="28"/>
        </w:rPr>
      </w:pPr>
      <w:r w:rsidRPr="002C42A5">
        <w:rPr>
          <w:sz w:val="28"/>
        </w:rPr>
        <w:t xml:space="preserve">Sprawozdanie i rozliczenie dotacji udzielonej z budżetu Gminy </w:t>
      </w:r>
      <w:r w:rsidR="00AB2EF7" w:rsidRPr="002C42A5">
        <w:rPr>
          <w:sz w:val="28"/>
        </w:rPr>
        <w:t xml:space="preserve">Sulejów </w:t>
      </w:r>
      <w:r w:rsidRPr="002C42A5">
        <w:rPr>
          <w:sz w:val="28"/>
        </w:rPr>
        <w:t>na prace związane</w:t>
      </w:r>
      <w:r w:rsidR="002C42A5">
        <w:rPr>
          <w:sz w:val="28"/>
        </w:rPr>
        <w:t xml:space="preserve"> </w:t>
      </w:r>
      <w:r w:rsidRPr="002C42A5">
        <w:rPr>
          <w:sz w:val="28"/>
        </w:rPr>
        <w:t>z bieżącym utrzymaniem i konserwacją urządzeń melioracji wodnych szczegółowych, a także na</w:t>
      </w:r>
      <w:r w:rsidR="002C42A5">
        <w:rPr>
          <w:sz w:val="28"/>
        </w:rPr>
        <w:t xml:space="preserve"> </w:t>
      </w:r>
      <w:r w:rsidRPr="002C42A5">
        <w:rPr>
          <w:sz w:val="28"/>
        </w:rPr>
        <w:t>zadanie inwestycyjne objęte dzia</w:t>
      </w:r>
      <w:r w:rsidR="00AB2EF7" w:rsidRPr="002C42A5">
        <w:rPr>
          <w:sz w:val="28"/>
        </w:rPr>
        <w:t>ł</w:t>
      </w:r>
      <w:r w:rsidRPr="002C42A5">
        <w:rPr>
          <w:sz w:val="28"/>
        </w:rPr>
        <w:t>alnością spółki wodnej.</w:t>
      </w:r>
    </w:p>
    <w:p w14:paraId="29AAD123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. Dane podmiotu rozliczającego dotacje:</w:t>
      </w:r>
    </w:p>
    <w:p w14:paraId="1925FCDD" w14:textId="77777777" w:rsidR="00150902" w:rsidRPr="00172F8C" w:rsidRDefault="00150902" w:rsidP="001E679F">
      <w:pPr>
        <w:pStyle w:val="Style1"/>
        <w:numPr>
          <w:ilvl w:val="0"/>
          <w:numId w:val="21"/>
        </w:numPr>
        <w:tabs>
          <w:tab w:val="left" w:leader="dot" w:pos="8505"/>
        </w:tabs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Nazwa: </w:t>
      </w:r>
      <w:r w:rsidR="001E679F">
        <w:rPr>
          <w:rFonts w:asciiTheme="minorHAnsi" w:hAnsiTheme="minorHAnsi"/>
          <w:sz w:val="24"/>
          <w:szCs w:val="24"/>
          <w:lang w:val="pl-PL"/>
        </w:rPr>
        <w:tab/>
      </w:r>
    </w:p>
    <w:p w14:paraId="61627942" w14:textId="77777777" w:rsidR="001E679F" w:rsidRDefault="00AB2EF7" w:rsidP="001E679F">
      <w:pPr>
        <w:pStyle w:val="Style1"/>
        <w:numPr>
          <w:ilvl w:val="0"/>
          <w:numId w:val="21"/>
        </w:numPr>
        <w:tabs>
          <w:tab w:val="left" w:leader="dot" w:pos="8505"/>
        </w:tabs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E679F">
        <w:rPr>
          <w:rFonts w:asciiTheme="minorHAnsi" w:hAnsiTheme="minorHAnsi"/>
          <w:sz w:val="24"/>
          <w:szCs w:val="24"/>
          <w:lang w:val="pl-PL"/>
        </w:rPr>
        <w:t xml:space="preserve">Adres : </w:t>
      </w:r>
      <w:r w:rsidR="001E679F">
        <w:rPr>
          <w:rFonts w:asciiTheme="minorHAnsi" w:hAnsiTheme="minorHAnsi"/>
          <w:sz w:val="24"/>
          <w:szCs w:val="24"/>
          <w:lang w:val="pl-PL"/>
        </w:rPr>
        <w:tab/>
      </w:r>
    </w:p>
    <w:p w14:paraId="19D2C40D" w14:textId="77777777" w:rsidR="00D620BE" w:rsidRDefault="00AB2EF7" w:rsidP="002C42A5">
      <w:pPr>
        <w:pStyle w:val="Style1"/>
        <w:numPr>
          <w:ilvl w:val="0"/>
          <w:numId w:val="21"/>
        </w:numPr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E679F">
        <w:rPr>
          <w:rFonts w:asciiTheme="minorHAnsi" w:hAnsiTheme="minorHAnsi"/>
          <w:sz w:val="24"/>
          <w:szCs w:val="24"/>
          <w:lang w:val="pl-PL"/>
        </w:rPr>
        <w:t>Dane osób uprawnionych do składania oświadczeń woli w imieniu podmiotu rozliczającego dotację</w:t>
      </w:r>
    </w:p>
    <w:p w14:paraId="45B7EFDA" w14:textId="77777777" w:rsidR="001E679F" w:rsidRPr="001E679F" w:rsidRDefault="001E679F" w:rsidP="001E679F">
      <w:pPr>
        <w:pStyle w:val="Style1"/>
        <w:tabs>
          <w:tab w:val="left" w:leader="dot" w:pos="8505"/>
        </w:tabs>
        <w:adjustRightInd/>
        <w:spacing w:before="144"/>
        <w:ind w:left="85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3C7962D3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I. Wielkość rozliczanej dotacji:</w:t>
      </w:r>
    </w:p>
    <w:p w14:paraId="17D11052" w14:textId="77777777" w:rsidR="00150902" w:rsidRPr="00172F8C" w:rsidRDefault="00150902" w:rsidP="001E679F">
      <w:pPr>
        <w:pStyle w:val="Style1"/>
        <w:numPr>
          <w:ilvl w:val="0"/>
          <w:numId w:val="22"/>
        </w:numPr>
        <w:tabs>
          <w:tab w:val="left" w:leader="dot" w:pos="8505"/>
        </w:tabs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odstawa udzielenia dotacji - Umowa Nr ...../20 .... .. z dnia ............................. ..20. . r.</w:t>
      </w:r>
    </w:p>
    <w:p w14:paraId="4A6BE132" w14:textId="77777777" w:rsidR="00150902" w:rsidRPr="00172F8C" w:rsidRDefault="00150902" w:rsidP="001E679F">
      <w:pPr>
        <w:pStyle w:val="Style1"/>
        <w:numPr>
          <w:ilvl w:val="0"/>
          <w:numId w:val="22"/>
        </w:numPr>
        <w:tabs>
          <w:tab w:val="left" w:leader="dot" w:pos="8505"/>
        </w:tabs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Rozliczana kwota dotacji: ............................................................................... ..</w:t>
      </w:r>
    </w:p>
    <w:p w14:paraId="27AB18FA" w14:textId="77777777" w:rsidR="00150902" w:rsidRPr="00172F8C" w:rsidRDefault="00150902" w:rsidP="001E679F">
      <w:pPr>
        <w:pStyle w:val="Style1"/>
        <w:numPr>
          <w:ilvl w:val="0"/>
          <w:numId w:val="22"/>
        </w:numPr>
        <w:tabs>
          <w:tab w:val="left" w:leader="dot" w:pos="8505"/>
        </w:tabs>
        <w:adjustRightInd/>
        <w:spacing w:before="144"/>
        <w:ind w:left="851" w:hanging="425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Słownie: ....................................................................................................... ..</w:t>
      </w:r>
    </w:p>
    <w:p w14:paraId="69E9F22E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II. Opis zrealizowanego zadania z uzyskanej dotacji:</w:t>
      </w:r>
    </w:p>
    <w:p w14:paraId="4EFCB3DD" w14:textId="77777777" w:rsidR="00AB2EF7" w:rsidRDefault="00150902" w:rsidP="001E679F">
      <w:pPr>
        <w:pStyle w:val="Style1"/>
        <w:numPr>
          <w:ilvl w:val="0"/>
          <w:numId w:val="23"/>
        </w:numPr>
        <w:adjustRightInd/>
        <w:spacing w:before="144"/>
        <w:ind w:left="993" w:hanging="56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Zakres przedmiotowy zrealizowanego zadania: </w:t>
      </w:r>
    </w:p>
    <w:p w14:paraId="4F8D075E" w14:textId="77777777" w:rsidR="001E679F" w:rsidRPr="00172F8C" w:rsidRDefault="001E679F" w:rsidP="001E679F">
      <w:pPr>
        <w:pStyle w:val="Style1"/>
        <w:tabs>
          <w:tab w:val="left" w:leader="dot" w:pos="8505"/>
        </w:tabs>
        <w:adjustRightInd/>
        <w:spacing w:before="144"/>
        <w:ind w:left="993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70607212" w14:textId="77777777" w:rsidR="001E679F" w:rsidRDefault="00840787" w:rsidP="001E679F">
      <w:pPr>
        <w:pStyle w:val="Style1"/>
        <w:numPr>
          <w:ilvl w:val="0"/>
          <w:numId w:val="23"/>
        </w:numPr>
        <w:adjustRightInd/>
        <w:spacing w:before="144"/>
        <w:ind w:left="993" w:hanging="56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Osiągnięte rezultaty realizacji zadania:</w:t>
      </w:r>
    </w:p>
    <w:p w14:paraId="3F04FCF9" w14:textId="77777777" w:rsidR="001E679F" w:rsidRPr="00172F8C" w:rsidRDefault="001E679F" w:rsidP="001E679F">
      <w:pPr>
        <w:pStyle w:val="Style1"/>
        <w:tabs>
          <w:tab w:val="left" w:leader="dot" w:pos="8505"/>
        </w:tabs>
        <w:adjustRightInd/>
        <w:spacing w:before="144"/>
        <w:ind w:left="100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3D69AD9B" w14:textId="77777777" w:rsidR="00840787" w:rsidRPr="00172F8C" w:rsidRDefault="001E679F" w:rsidP="001E679F">
      <w:pPr>
        <w:pStyle w:val="Style1"/>
        <w:tabs>
          <w:tab w:val="left" w:leader="dot" w:pos="8505"/>
        </w:tabs>
        <w:adjustRightInd/>
        <w:spacing w:before="144"/>
        <w:ind w:left="993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 w:rsidR="00840787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1A35E249" w14:textId="77777777" w:rsidR="00150902" w:rsidRDefault="00150902" w:rsidP="001E679F">
      <w:pPr>
        <w:pStyle w:val="Style1"/>
        <w:numPr>
          <w:ilvl w:val="0"/>
          <w:numId w:val="23"/>
        </w:numPr>
        <w:adjustRightInd/>
        <w:spacing w:before="144"/>
        <w:ind w:left="993" w:hanging="56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Termin i miejsce realizacji zadania: </w:t>
      </w:r>
    </w:p>
    <w:p w14:paraId="2036CF3B" w14:textId="77777777" w:rsidR="001E679F" w:rsidRPr="00172F8C" w:rsidRDefault="001E679F" w:rsidP="001E679F">
      <w:pPr>
        <w:pStyle w:val="Style1"/>
        <w:tabs>
          <w:tab w:val="left" w:leader="dot" w:pos="8505"/>
        </w:tabs>
        <w:adjustRightInd/>
        <w:spacing w:before="144"/>
        <w:ind w:left="993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71B8D390" w14:textId="77777777" w:rsidR="00150902" w:rsidRDefault="00150902" w:rsidP="001E679F">
      <w:pPr>
        <w:pStyle w:val="Style1"/>
        <w:numPr>
          <w:ilvl w:val="0"/>
          <w:numId w:val="23"/>
        </w:numPr>
        <w:adjustRightInd/>
        <w:spacing w:before="144"/>
        <w:ind w:left="993" w:hanging="56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Harmonogram realizacji zadnia:</w:t>
      </w:r>
    </w:p>
    <w:p w14:paraId="5A991FF1" w14:textId="77777777" w:rsidR="001E679F" w:rsidRPr="00172F8C" w:rsidRDefault="001E679F" w:rsidP="001E679F">
      <w:pPr>
        <w:pStyle w:val="Style1"/>
        <w:tabs>
          <w:tab w:val="left" w:leader="dot" w:pos="8505"/>
        </w:tabs>
        <w:adjustRightInd/>
        <w:spacing w:before="144"/>
        <w:ind w:left="993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3F6B384B" w14:textId="77777777" w:rsidR="00840787" w:rsidRPr="00172F8C" w:rsidRDefault="00840787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6346"/>
      </w:tblGrid>
      <w:tr w:rsidR="00840787" w:rsidRPr="00172F8C" w14:paraId="4CF6B9E0" w14:textId="77777777" w:rsidTr="00D707EA">
        <w:tc>
          <w:tcPr>
            <w:tcW w:w="3260" w:type="dxa"/>
            <w:shd w:val="clear" w:color="auto" w:fill="auto"/>
          </w:tcPr>
          <w:p w14:paraId="0F5B63A0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Okres realizacji</w:t>
            </w:r>
          </w:p>
        </w:tc>
        <w:tc>
          <w:tcPr>
            <w:tcW w:w="6448" w:type="dxa"/>
            <w:shd w:val="clear" w:color="auto" w:fill="auto"/>
          </w:tcPr>
          <w:p w14:paraId="4009A474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Rodzaj podejmowanych działań</w:t>
            </w:r>
          </w:p>
        </w:tc>
      </w:tr>
      <w:tr w:rsidR="00840787" w:rsidRPr="00172F8C" w14:paraId="0C6BF7B1" w14:textId="77777777" w:rsidTr="00D707EA">
        <w:tc>
          <w:tcPr>
            <w:tcW w:w="3260" w:type="dxa"/>
            <w:shd w:val="clear" w:color="auto" w:fill="auto"/>
          </w:tcPr>
          <w:p w14:paraId="3045A802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6448" w:type="dxa"/>
            <w:shd w:val="clear" w:color="auto" w:fill="auto"/>
          </w:tcPr>
          <w:p w14:paraId="7B4B2233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63AD4415" w14:textId="77777777" w:rsidTr="00D707EA">
        <w:tc>
          <w:tcPr>
            <w:tcW w:w="3260" w:type="dxa"/>
            <w:shd w:val="clear" w:color="auto" w:fill="auto"/>
          </w:tcPr>
          <w:p w14:paraId="2509E9D7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6448" w:type="dxa"/>
            <w:shd w:val="clear" w:color="auto" w:fill="auto"/>
          </w:tcPr>
          <w:p w14:paraId="085C9AD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0919BDE3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IV. Poniesione koszty realizacji zadania oraz wskazanie źródeł finansowania zadania:</w:t>
      </w:r>
    </w:p>
    <w:p w14:paraId="3B96624A" w14:textId="77777777" w:rsidR="00150902" w:rsidRDefault="00150902" w:rsidP="0054493A">
      <w:pPr>
        <w:pStyle w:val="Style1"/>
        <w:numPr>
          <w:ilvl w:val="0"/>
          <w:numId w:val="24"/>
        </w:numPr>
        <w:adjustRightInd/>
        <w:spacing w:before="144"/>
        <w:ind w:hanging="437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lastRenderedPageBreak/>
        <w:t>Zestawienie dokumentów potwierdzających poniesienie wydatków</w:t>
      </w:r>
      <w:r w:rsidR="00840787" w:rsidRPr="00172F8C">
        <w:rPr>
          <w:rFonts w:asciiTheme="minorHAnsi" w:hAnsiTheme="minorHAnsi"/>
          <w:sz w:val="24"/>
          <w:szCs w:val="24"/>
          <w:lang w:val="pl-PL"/>
        </w:rPr>
        <w:t xml:space="preserve"> związanych z realizacją zadania </w:t>
      </w:r>
      <w:r w:rsidRPr="00172F8C">
        <w:rPr>
          <w:rFonts w:asciiTheme="minorHAnsi" w:hAnsiTheme="minorHAnsi"/>
          <w:sz w:val="24"/>
          <w:szCs w:val="24"/>
          <w:lang w:val="pl-PL"/>
        </w:rPr>
        <w:t>s</w:t>
      </w:r>
      <w:r w:rsidR="00840787" w:rsidRPr="00172F8C">
        <w:rPr>
          <w:rFonts w:asciiTheme="minorHAnsi" w:hAnsiTheme="minorHAnsi"/>
          <w:sz w:val="24"/>
          <w:szCs w:val="24"/>
          <w:lang w:val="pl-PL"/>
        </w:rPr>
        <w:t>fi</w:t>
      </w:r>
      <w:r w:rsidRPr="00172F8C">
        <w:rPr>
          <w:rFonts w:asciiTheme="minorHAnsi" w:hAnsiTheme="minorHAnsi"/>
          <w:sz w:val="24"/>
          <w:szCs w:val="24"/>
          <w:lang w:val="pl-PL"/>
        </w:rPr>
        <w:t>nansowanych z dotacji:</w:t>
      </w:r>
    </w:p>
    <w:p w14:paraId="13458CE6" w14:textId="77777777" w:rsidR="0054493A" w:rsidRPr="00172F8C" w:rsidRDefault="0054493A" w:rsidP="0054493A">
      <w:pPr>
        <w:pStyle w:val="Style1"/>
        <w:adjustRightInd/>
        <w:spacing w:before="144"/>
        <w:ind w:left="1004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293"/>
        <w:gridCol w:w="1291"/>
        <w:gridCol w:w="1418"/>
        <w:gridCol w:w="1527"/>
        <w:gridCol w:w="1680"/>
      </w:tblGrid>
      <w:tr w:rsidR="00840787" w:rsidRPr="00172F8C" w14:paraId="046908F1" w14:textId="77777777" w:rsidTr="00D707EA">
        <w:trPr>
          <w:trHeight w:val="285"/>
        </w:trPr>
        <w:tc>
          <w:tcPr>
            <w:tcW w:w="1276" w:type="dxa"/>
            <w:vMerge w:val="restart"/>
            <w:shd w:val="clear" w:color="auto" w:fill="auto"/>
          </w:tcPr>
          <w:p w14:paraId="6E3B0920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Nr dokumentu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9DA0BF4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Data wystawienia dokumentu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6D098F3E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Rodzaj wydatku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22C9242D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Kwota wydatku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197DA67F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W tym</w:t>
            </w:r>
          </w:p>
        </w:tc>
      </w:tr>
      <w:tr w:rsidR="00840787" w:rsidRPr="00172F8C" w14:paraId="707B35EB" w14:textId="77777777" w:rsidTr="00D707EA">
        <w:trPr>
          <w:trHeight w:val="270"/>
        </w:trPr>
        <w:tc>
          <w:tcPr>
            <w:tcW w:w="1276" w:type="dxa"/>
            <w:vMerge/>
            <w:shd w:val="clear" w:color="auto" w:fill="auto"/>
          </w:tcPr>
          <w:p w14:paraId="4C88BEDF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50F4921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67541D8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7B6BC08D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shd w:val="clear" w:color="auto" w:fill="auto"/>
          </w:tcPr>
          <w:p w14:paraId="6FC6CD31" w14:textId="77777777" w:rsidR="00840787" w:rsidRPr="00172F8C" w:rsidRDefault="00840787" w:rsidP="00D620BE">
            <w:pPr>
              <w:pStyle w:val="Style1"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Finansowana</w:t>
            </w:r>
            <w:r w:rsidR="00D620B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z dotacji</w:t>
            </w:r>
          </w:p>
        </w:tc>
        <w:tc>
          <w:tcPr>
            <w:tcW w:w="1697" w:type="dxa"/>
            <w:shd w:val="clear" w:color="auto" w:fill="auto"/>
          </w:tcPr>
          <w:p w14:paraId="38BAC743" w14:textId="77777777" w:rsidR="00840787" w:rsidRPr="00172F8C" w:rsidRDefault="00840787" w:rsidP="00CA5899">
            <w:pPr>
              <w:pStyle w:val="Style1"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Finansowana ze środków własnych </w:t>
            </w:r>
          </w:p>
        </w:tc>
      </w:tr>
      <w:tr w:rsidR="00840787" w:rsidRPr="00172F8C" w14:paraId="64FC138E" w14:textId="77777777" w:rsidTr="00D707EA">
        <w:tc>
          <w:tcPr>
            <w:tcW w:w="1276" w:type="dxa"/>
            <w:shd w:val="clear" w:color="auto" w:fill="auto"/>
          </w:tcPr>
          <w:p w14:paraId="41D07DBE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shd w:val="clear" w:color="auto" w:fill="auto"/>
          </w:tcPr>
          <w:p w14:paraId="7674C826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792F49BF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1" w:type="dxa"/>
            <w:shd w:val="clear" w:color="auto" w:fill="auto"/>
          </w:tcPr>
          <w:p w14:paraId="262D0C9D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shd w:val="clear" w:color="auto" w:fill="auto"/>
          </w:tcPr>
          <w:p w14:paraId="2949AFFD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</w:tcPr>
          <w:p w14:paraId="0AF1454B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2D372C48" w14:textId="77777777" w:rsidTr="00D707EA">
        <w:tc>
          <w:tcPr>
            <w:tcW w:w="1276" w:type="dxa"/>
            <w:shd w:val="clear" w:color="auto" w:fill="auto"/>
          </w:tcPr>
          <w:p w14:paraId="3587091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shd w:val="clear" w:color="auto" w:fill="auto"/>
          </w:tcPr>
          <w:p w14:paraId="1874EE1C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58DF5C78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1" w:type="dxa"/>
            <w:shd w:val="clear" w:color="auto" w:fill="auto"/>
          </w:tcPr>
          <w:p w14:paraId="0BEB5F8F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shd w:val="clear" w:color="auto" w:fill="auto"/>
          </w:tcPr>
          <w:p w14:paraId="5FBD9D01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</w:tcPr>
          <w:p w14:paraId="083D2814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0F383F45" w14:textId="77777777" w:rsidTr="00D707EA">
        <w:tc>
          <w:tcPr>
            <w:tcW w:w="1276" w:type="dxa"/>
            <w:shd w:val="clear" w:color="auto" w:fill="auto"/>
          </w:tcPr>
          <w:p w14:paraId="38AA95A8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shd w:val="clear" w:color="auto" w:fill="auto"/>
          </w:tcPr>
          <w:p w14:paraId="033C1D29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34375A2E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1" w:type="dxa"/>
            <w:shd w:val="clear" w:color="auto" w:fill="auto"/>
          </w:tcPr>
          <w:p w14:paraId="4A8B579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shd w:val="clear" w:color="auto" w:fill="auto"/>
          </w:tcPr>
          <w:p w14:paraId="5EAC84F6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</w:tcPr>
          <w:p w14:paraId="1B75BF4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6D2DBA92" w14:textId="77777777" w:rsidTr="00D707EA">
        <w:tc>
          <w:tcPr>
            <w:tcW w:w="1276" w:type="dxa"/>
            <w:shd w:val="clear" w:color="auto" w:fill="auto"/>
          </w:tcPr>
          <w:p w14:paraId="7BDFF52E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shd w:val="clear" w:color="auto" w:fill="auto"/>
          </w:tcPr>
          <w:p w14:paraId="59CDF1F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13" w:type="dxa"/>
            <w:shd w:val="clear" w:color="auto" w:fill="auto"/>
          </w:tcPr>
          <w:p w14:paraId="4CC8DEDC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451" w:type="dxa"/>
            <w:shd w:val="clear" w:color="auto" w:fill="auto"/>
          </w:tcPr>
          <w:p w14:paraId="511A6BFF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30" w:type="dxa"/>
            <w:shd w:val="clear" w:color="auto" w:fill="auto"/>
          </w:tcPr>
          <w:p w14:paraId="7DADF9D0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</w:tcPr>
          <w:p w14:paraId="16559B26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0E5B74F8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p w14:paraId="65A3005E" w14:textId="77777777" w:rsidR="00150902" w:rsidRDefault="00150902" w:rsidP="0054493A">
      <w:pPr>
        <w:pStyle w:val="Style1"/>
        <w:numPr>
          <w:ilvl w:val="0"/>
          <w:numId w:val="24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Zestawienie źródeł finansowania zadania:</w:t>
      </w:r>
    </w:p>
    <w:p w14:paraId="395211C8" w14:textId="77777777" w:rsidR="0054493A" w:rsidRPr="00172F8C" w:rsidRDefault="0054493A" w:rsidP="0054493A">
      <w:pPr>
        <w:pStyle w:val="Style1"/>
        <w:adjustRightInd/>
        <w:spacing w:before="144"/>
        <w:ind w:left="1004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2798"/>
        <w:gridCol w:w="3830"/>
      </w:tblGrid>
      <w:tr w:rsidR="00840787" w:rsidRPr="00172F8C" w14:paraId="474372AA" w14:textId="77777777" w:rsidTr="00D707EA">
        <w:tc>
          <w:tcPr>
            <w:tcW w:w="2974" w:type="dxa"/>
            <w:shd w:val="clear" w:color="auto" w:fill="auto"/>
          </w:tcPr>
          <w:p w14:paraId="1C80F442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Źródła finansowania zadania</w:t>
            </w:r>
          </w:p>
        </w:tc>
        <w:tc>
          <w:tcPr>
            <w:tcW w:w="2838" w:type="dxa"/>
            <w:shd w:val="clear" w:color="auto" w:fill="auto"/>
          </w:tcPr>
          <w:p w14:paraId="1A275036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Łączna wartość poniesionych wydatków</w:t>
            </w:r>
          </w:p>
        </w:tc>
        <w:tc>
          <w:tcPr>
            <w:tcW w:w="3896" w:type="dxa"/>
            <w:shd w:val="clear" w:color="auto" w:fill="auto"/>
          </w:tcPr>
          <w:p w14:paraId="713CDEFD" w14:textId="77777777" w:rsidR="00840787" w:rsidRPr="00172F8C" w:rsidRDefault="00840787" w:rsidP="00D620BE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Udział poszczególnych źródeł finansowania w łącznej wart. </w:t>
            </w:r>
            <w:r w:rsidR="00D620BE" w:rsidRPr="00172F8C">
              <w:rPr>
                <w:rFonts w:asciiTheme="minorHAnsi" w:hAnsiTheme="minorHAnsi"/>
                <w:sz w:val="24"/>
                <w:szCs w:val="24"/>
                <w:lang w:val="pl-PL"/>
              </w:rPr>
              <w:t>Z</w:t>
            </w: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adania</w:t>
            </w:r>
            <w:r w:rsidR="00D620B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 % </w:t>
            </w:r>
          </w:p>
        </w:tc>
      </w:tr>
      <w:tr w:rsidR="00840787" w:rsidRPr="00172F8C" w14:paraId="2146AD61" w14:textId="77777777" w:rsidTr="00D707EA">
        <w:tc>
          <w:tcPr>
            <w:tcW w:w="2974" w:type="dxa"/>
            <w:shd w:val="clear" w:color="auto" w:fill="auto"/>
          </w:tcPr>
          <w:p w14:paraId="0192CD30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Dotacja z budżetu Gminy</w:t>
            </w:r>
          </w:p>
        </w:tc>
        <w:tc>
          <w:tcPr>
            <w:tcW w:w="2838" w:type="dxa"/>
            <w:shd w:val="clear" w:color="auto" w:fill="auto"/>
          </w:tcPr>
          <w:p w14:paraId="77D64D5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896" w:type="dxa"/>
            <w:shd w:val="clear" w:color="auto" w:fill="auto"/>
          </w:tcPr>
          <w:p w14:paraId="73626842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1467285D" w14:textId="77777777" w:rsidTr="00D707EA">
        <w:tc>
          <w:tcPr>
            <w:tcW w:w="2974" w:type="dxa"/>
            <w:shd w:val="clear" w:color="auto" w:fill="auto"/>
          </w:tcPr>
          <w:p w14:paraId="2F763064" w14:textId="77777777" w:rsidR="00840787" w:rsidRPr="00172F8C" w:rsidRDefault="00E6166D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Środki własne</w:t>
            </w:r>
          </w:p>
        </w:tc>
        <w:tc>
          <w:tcPr>
            <w:tcW w:w="2838" w:type="dxa"/>
            <w:shd w:val="clear" w:color="auto" w:fill="auto"/>
          </w:tcPr>
          <w:p w14:paraId="642B311C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896" w:type="dxa"/>
            <w:shd w:val="clear" w:color="auto" w:fill="auto"/>
          </w:tcPr>
          <w:p w14:paraId="6807F5A2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3B9FE71E" w14:textId="77777777" w:rsidTr="00D707EA">
        <w:tc>
          <w:tcPr>
            <w:tcW w:w="2974" w:type="dxa"/>
            <w:shd w:val="clear" w:color="auto" w:fill="auto"/>
          </w:tcPr>
          <w:p w14:paraId="54842976" w14:textId="77777777" w:rsidR="00840787" w:rsidRPr="00172F8C" w:rsidRDefault="00E6166D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Inne</w:t>
            </w:r>
          </w:p>
        </w:tc>
        <w:tc>
          <w:tcPr>
            <w:tcW w:w="2838" w:type="dxa"/>
            <w:shd w:val="clear" w:color="auto" w:fill="auto"/>
          </w:tcPr>
          <w:p w14:paraId="6D377E1D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896" w:type="dxa"/>
            <w:shd w:val="clear" w:color="auto" w:fill="auto"/>
          </w:tcPr>
          <w:p w14:paraId="04EE0E1B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840787" w:rsidRPr="00172F8C" w14:paraId="6BCA1394" w14:textId="77777777" w:rsidTr="00D707EA">
        <w:tc>
          <w:tcPr>
            <w:tcW w:w="2974" w:type="dxa"/>
            <w:shd w:val="clear" w:color="auto" w:fill="auto"/>
          </w:tcPr>
          <w:p w14:paraId="0072446B" w14:textId="77777777" w:rsidR="00840787" w:rsidRPr="00172F8C" w:rsidRDefault="00E6166D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172F8C">
              <w:rPr>
                <w:rFonts w:asciiTheme="minorHAnsi" w:hAnsiTheme="minorHAnsi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838" w:type="dxa"/>
            <w:shd w:val="clear" w:color="auto" w:fill="auto"/>
          </w:tcPr>
          <w:p w14:paraId="3AB75A2B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896" w:type="dxa"/>
            <w:shd w:val="clear" w:color="auto" w:fill="auto"/>
          </w:tcPr>
          <w:p w14:paraId="270AFE4A" w14:textId="77777777" w:rsidR="00840787" w:rsidRPr="00172F8C" w:rsidRDefault="00840787" w:rsidP="00CA5899">
            <w:pPr>
              <w:pStyle w:val="Style1"/>
              <w:adjustRightInd/>
              <w:spacing w:before="14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425E0588" w14:textId="77777777" w:rsidR="0054493A" w:rsidRDefault="0054493A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p w14:paraId="2C071A7C" w14:textId="77777777" w:rsidR="00150902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V. Dodatkowe informacje i uwagi:</w:t>
      </w:r>
    </w:p>
    <w:p w14:paraId="278FC5FD" w14:textId="77777777" w:rsidR="0054493A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51AB4490" w14:textId="77777777" w:rsidR="0054493A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3272375B" w14:textId="77777777" w:rsidR="0054493A" w:rsidRPr="00172F8C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62C27F3D" w14:textId="77777777" w:rsidR="00150902" w:rsidRPr="00172F8C" w:rsidRDefault="00E6166D" w:rsidP="00E87348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VI. Podpisy upoważnionych do składania oświadczeń woli w imieniu wnioskodawcy. </w:t>
      </w:r>
    </w:p>
    <w:p w14:paraId="5A98378D" w14:textId="77777777" w:rsidR="00E6166D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1C9807BF" w14:textId="77777777" w:rsidR="0054493A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0F6DF6F7" w14:textId="77777777" w:rsidR="0054493A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</w:p>
    <w:p w14:paraId="08A82DA3" w14:textId="77777777" w:rsidR="0054493A" w:rsidRPr="00172F8C" w:rsidRDefault="0054493A" w:rsidP="0054493A">
      <w:pPr>
        <w:pStyle w:val="Style1"/>
        <w:tabs>
          <w:tab w:val="left" w:leader="dot" w:pos="8505"/>
        </w:tabs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</w:p>
    <w:p w14:paraId="36EB79C4" w14:textId="77777777" w:rsidR="00150902" w:rsidRPr="00172F8C" w:rsidRDefault="00150902" w:rsidP="00CA5899">
      <w:pPr>
        <w:pStyle w:val="Style1"/>
        <w:adjustRightInd/>
        <w:spacing w:before="144"/>
        <w:ind w:firstLine="288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 xml:space="preserve">Załączniki do sprawozdania (dokumenty wskazane w umowie o udzielenie dotacji 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>–</w:t>
      </w:r>
      <w:r w:rsidRPr="00172F8C">
        <w:rPr>
          <w:rFonts w:asciiTheme="minorHAnsi" w:hAnsiTheme="minorHAnsi"/>
          <w:sz w:val="24"/>
          <w:szCs w:val="24"/>
          <w:lang w:val="pl-PL"/>
        </w:rPr>
        <w:t xml:space="preserve"> właściwe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podkreślić):</w:t>
      </w:r>
    </w:p>
    <w:p w14:paraId="02AB2CD9" w14:textId="77777777" w:rsidR="00150902" w:rsidRPr="00172F8C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rotokół odbioru robót.</w:t>
      </w:r>
    </w:p>
    <w:p w14:paraId="7BE42FBC" w14:textId="77777777" w:rsidR="00150902" w:rsidRPr="00172F8C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Zestawienie wykonanych robót z określeniem ich wartości- kosztorys powykonawczy.</w:t>
      </w:r>
    </w:p>
    <w:p w14:paraId="7C083442" w14:textId="77777777" w:rsidR="00150902" w:rsidRPr="00172F8C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lastRenderedPageBreak/>
        <w:t>Zbiorcze rozliczenie dotacji z budżetu gminy.</w:t>
      </w:r>
    </w:p>
    <w:p w14:paraId="61C9CD92" w14:textId="77777777" w:rsidR="00150902" w:rsidRPr="00172F8C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Sprawozdanie z realizacji robót na urządzeniach melioracji wodnych szczegółowych przy udziale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 xml:space="preserve">środków 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 </w:t>
      </w:r>
      <w:r w:rsidRPr="00172F8C">
        <w:rPr>
          <w:rFonts w:asciiTheme="minorHAnsi" w:hAnsiTheme="minorHAnsi"/>
          <w:sz w:val="24"/>
          <w:szCs w:val="24"/>
          <w:lang w:val="pl-PL"/>
        </w:rPr>
        <w:t>finansowych z budżetu Gminy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Sulejów</w:t>
      </w:r>
      <w:r w:rsidRPr="00172F8C">
        <w:rPr>
          <w:rFonts w:asciiTheme="minorHAnsi" w:hAnsiTheme="minorHAnsi"/>
          <w:sz w:val="24"/>
          <w:szCs w:val="24"/>
          <w:lang w:val="pl-PL"/>
        </w:rPr>
        <w:t>.</w:t>
      </w:r>
    </w:p>
    <w:p w14:paraId="15E05526" w14:textId="77777777" w:rsidR="00D620BE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Potwierdzone za zgodność z oryginałem kserokopie faktur, rachunków oraz innych dokumentów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księgowych o równoważnej wartości dowodowej stwierdzających poniesione koszty - opisane pod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względem formalnym, merytorycznym i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rachunkowym z adnotacją o źródle ich finansowania (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z podziałem na dotację</w:t>
      </w:r>
      <w:r w:rsidR="00D620BE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>z budżetu gminy i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72F8C">
        <w:rPr>
          <w:rFonts w:asciiTheme="minorHAnsi" w:hAnsiTheme="minorHAnsi"/>
          <w:sz w:val="24"/>
          <w:szCs w:val="24"/>
          <w:lang w:val="pl-PL"/>
        </w:rPr>
        <w:t xml:space="preserve">środki własne). W przypadku zakupu towarów </w:t>
      </w:r>
      <w:r w:rsidR="00E6166D" w:rsidRPr="00172F8C">
        <w:rPr>
          <w:rFonts w:asciiTheme="minorHAnsi" w:hAnsiTheme="minorHAnsi"/>
          <w:sz w:val="24"/>
          <w:szCs w:val="24"/>
          <w:lang w:val="pl-PL"/>
        </w:rPr>
        <w:t xml:space="preserve">usług </w:t>
      </w:r>
      <w:r w:rsidRPr="00172F8C">
        <w:rPr>
          <w:rFonts w:asciiTheme="minorHAnsi" w:hAnsiTheme="minorHAnsi"/>
          <w:sz w:val="24"/>
          <w:szCs w:val="24"/>
          <w:lang w:val="pl-PL"/>
        </w:rPr>
        <w:t>adnotację o zastosowaniu ustawy - Prawo zamówień publicznych.</w:t>
      </w:r>
    </w:p>
    <w:p w14:paraId="5A2F56FD" w14:textId="77777777" w:rsidR="00150902" w:rsidRPr="00172F8C" w:rsidRDefault="00150902" w:rsidP="0054493A">
      <w:pPr>
        <w:pStyle w:val="Style1"/>
        <w:numPr>
          <w:ilvl w:val="0"/>
          <w:numId w:val="26"/>
        </w:numPr>
        <w:adjustRightInd/>
        <w:spacing w:before="144"/>
        <w:rPr>
          <w:rFonts w:asciiTheme="minorHAnsi" w:hAnsiTheme="minorHAnsi"/>
          <w:sz w:val="24"/>
          <w:szCs w:val="24"/>
          <w:lang w:val="pl-PL"/>
        </w:rPr>
      </w:pPr>
      <w:r w:rsidRPr="00172F8C">
        <w:rPr>
          <w:rFonts w:asciiTheme="minorHAnsi" w:hAnsiTheme="minorHAnsi"/>
          <w:sz w:val="24"/>
          <w:szCs w:val="24"/>
          <w:lang w:val="pl-PL"/>
        </w:rPr>
        <w:t>Oświadczenie dotyczące podatku od towarów i usług tzw. VAT-u.</w:t>
      </w:r>
    </w:p>
    <w:sectPr w:rsidR="00150902" w:rsidRPr="00172F8C">
      <w:pgSz w:w="11918" w:h="16854"/>
      <w:pgMar w:top="1045" w:right="941" w:bottom="1321" w:left="10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CB"/>
    <w:multiLevelType w:val="hybridMultilevel"/>
    <w:tmpl w:val="F8B24FA0"/>
    <w:lvl w:ilvl="0" w:tplc="AD9490D6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691A27"/>
    <w:multiLevelType w:val="hybridMultilevel"/>
    <w:tmpl w:val="F4A616EC"/>
    <w:lvl w:ilvl="0" w:tplc="0415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0284601D"/>
    <w:multiLevelType w:val="singleLevel"/>
    <w:tmpl w:val="21FE8128"/>
    <w:lvl w:ilvl="0">
      <w:start w:val="1"/>
      <w:numFmt w:val="decimal"/>
      <w:lvlText w:val="%1."/>
      <w:lvlJc w:val="right"/>
      <w:pPr>
        <w:ind w:left="432" w:hanging="360"/>
      </w:pPr>
      <w:rPr>
        <w:rFonts w:ascii="Times New Roman" w:eastAsia="Times New Roman" w:hAnsi="Times New Roman" w:cs="Times New Roman"/>
        <w:snapToGrid/>
        <w:sz w:val="22"/>
        <w:szCs w:val="22"/>
      </w:rPr>
    </w:lvl>
  </w:abstractNum>
  <w:abstractNum w:abstractNumId="3" w15:restartNumberingAfterBreak="0">
    <w:nsid w:val="029A79B9"/>
    <w:multiLevelType w:val="hybridMultilevel"/>
    <w:tmpl w:val="9F3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A1AEA"/>
    <w:multiLevelType w:val="hybridMultilevel"/>
    <w:tmpl w:val="84A2A962"/>
    <w:lvl w:ilvl="0" w:tplc="5BBA4D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5DA3BDF"/>
    <w:multiLevelType w:val="hybridMultilevel"/>
    <w:tmpl w:val="2DDE0FB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1">
      <w:start w:val="1"/>
      <w:numFmt w:val="decimal"/>
      <w:lvlText w:val="%2)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62563DC"/>
    <w:multiLevelType w:val="hybridMultilevel"/>
    <w:tmpl w:val="50483202"/>
    <w:lvl w:ilvl="0" w:tplc="5F2C9A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7B9A597"/>
    <w:multiLevelType w:val="singleLevel"/>
    <w:tmpl w:val="05D2E907"/>
    <w:lvl w:ilvl="0">
      <w:start w:val="2"/>
      <w:numFmt w:val="decimal"/>
      <w:lvlText w:val="%1."/>
      <w:lvlJc w:val="left"/>
      <w:pPr>
        <w:tabs>
          <w:tab w:val="num" w:pos="288"/>
        </w:tabs>
        <w:ind w:firstLine="288"/>
      </w:pPr>
      <w:rPr>
        <w:snapToGrid/>
        <w:sz w:val="22"/>
        <w:szCs w:val="22"/>
      </w:rPr>
    </w:lvl>
  </w:abstractNum>
  <w:abstractNum w:abstractNumId="8" w15:restartNumberingAfterBreak="0">
    <w:nsid w:val="0C3B604E"/>
    <w:multiLevelType w:val="hybridMultilevel"/>
    <w:tmpl w:val="B0F8C0D2"/>
    <w:lvl w:ilvl="0" w:tplc="0415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1A76509E"/>
    <w:multiLevelType w:val="hybridMultilevel"/>
    <w:tmpl w:val="1EB2FD34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C7A295D"/>
    <w:multiLevelType w:val="hybridMultilevel"/>
    <w:tmpl w:val="29A4CF5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1E4C7B5A"/>
    <w:multiLevelType w:val="hybridMultilevel"/>
    <w:tmpl w:val="8B886A2C"/>
    <w:lvl w:ilvl="0" w:tplc="4C34D38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6F40896"/>
    <w:multiLevelType w:val="hybridMultilevel"/>
    <w:tmpl w:val="17A80142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28A22ED"/>
    <w:multiLevelType w:val="hybridMultilevel"/>
    <w:tmpl w:val="507AE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3D7"/>
    <w:multiLevelType w:val="hybridMultilevel"/>
    <w:tmpl w:val="9EC6B014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8B9309A"/>
    <w:multiLevelType w:val="hybridMultilevel"/>
    <w:tmpl w:val="6EF66D1E"/>
    <w:lvl w:ilvl="0" w:tplc="49686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35622"/>
    <w:multiLevelType w:val="hybridMultilevel"/>
    <w:tmpl w:val="51323CDA"/>
    <w:lvl w:ilvl="0" w:tplc="79F8AD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6B2ED6"/>
    <w:multiLevelType w:val="hybridMultilevel"/>
    <w:tmpl w:val="E88E32B4"/>
    <w:lvl w:ilvl="0" w:tplc="67B649FA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515F64AD"/>
    <w:multiLevelType w:val="hybridMultilevel"/>
    <w:tmpl w:val="D05CEFF8"/>
    <w:lvl w:ilvl="0" w:tplc="2EC82C9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314D0A"/>
    <w:multiLevelType w:val="hybridMultilevel"/>
    <w:tmpl w:val="27427ADA"/>
    <w:lvl w:ilvl="0" w:tplc="511E451E">
      <w:start w:val="4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C5A2FFF"/>
    <w:multiLevelType w:val="hybridMultilevel"/>
    <w:tmpl w:val="E1CA9BFA"/>
    <w:lvl w:ilvl="0" w:tplc="42CE44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C11C89"/>
    <w:multiLevelType w:val="hybridMultilevel"/>
    <w:tmpl w:val="A6B275A6"/>
    <w:lvl w:ilvl="0" w:tplc="67B649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C28041C4">
      <w:start w:val="1"/>
      <w:numFmt w:val="decimal"/>
      <w:lvlText w:val="%2)"/>
      <w:lvlJc w:val="left"/>
      <w:pPr>
        <w:ind w:left="17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68875F5F"/>
    <w:multiLevelType w:val="hybridMultilevel"/>
    <w:tmpl w:val="28FC96A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BE04A59"/>
    <w:multiLevelType w:val="hybridMultilevel"/>
    <w:tmpl w:val="D4EE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13694"/>
    <w:multiLevelType w:val="hybridMultilevel"/>
    <w:tmpl w:val="3434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7C88"/>
    <w:multiLevelType w:val="hybridMultilevel"/>
    <w:tmpl w:val="4B8EF4A4"/>
    <w:lvl w:ilvl="0" w:tplc="67B649F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43107443">
    <w:abstractNumId w:val="2"/>
  </w:num>
  <w:num w:numId="2" w16cid:durableId="178786666">
    <w:abstractNumId w:val="7"/>
  </w:num>
  <w:num w:numId="3" w16cid:durableId="734858505">
    <w:abstractNumId w:val="0"/>
  </w:num>
  <w:num w:numId="4" w16cid:durableId="388653806">
    <w:abstractNumId w:val="11"/>
  </w:num>
  <w:num w:numId="5" w16cid:durableId="1635017965">
    <w:abstractNumId w:val="19"/>
  </w:num>
  <w:num w:numId="6" w16cid:durableId="2015841279">
    <w:abstractNumId w:val="23"/>
  </w:num>
  <w:num w:numId="7" w16cid:durableId="1956397965">
    <w:abstractNumId w:val="20"/>
  </w:num>
  <w:num w:numId="8" w16cid:durableId="1534923157">
    <w:abstractNumId w:val="13"/>
  </w:num>
  <w:num w:numId="9" w16cid:durableId="254436150">
    <w:abstractNumId w:val="3"/>
  </w:num>
  <w:num w:numId="10" w16cid:durableId="1929071770">
    <w:abstractNumId w:val="15"/>
  </w:num>
  <w:num w:numId="11" w16cid:durableId="1206406821">
    <w:abstractNumId w:val="16"/>
  </w:num>
  <w:num w:numId="12" w16cid:durableId="1324429044">
    <w:abstractNumId w:val="4"/>
  </w:num>
  <w:num w:numId="13" w16cid:durableId="1378508356">
    <w:abstractNumId w:val="6"/>
  </w:num>
  <w:num w:numId="14" w16cid:durableId="1972397852">
    <w:abstractNumId w:val="22"/>
  </w:num>
  <w:num w:numId="15" w16cid:durableId="535701676">
    <w:abstractNumId w:val="25"/>
  </w:num>
  <w:num w:numId="16" w16cid:durableId="98571878">
    <w:abstractNumId w:val="21"/>
  </w:num>
  <w:num w:numId="17" w16cid:durableId="733360275">
    <w:abstractNumId w:val="14"/>
  </w:num>
  <w:num w:numId="18" w16cid:durableId="1745683944">
    <w:abstractNumId w:val="5"/>
  </w:num>
  <w:num w:numId="19" w16cid:durableId="2114084469">
    <w:abstractNumId w:val="12"/>
  </w:num>
  <w:num w:numId="20" w16cid:durableId="212154917">
    <w:abstractNumId w:val="17"/>
  </w:num>
  <w:num w:numId="21" w16cid:durableId="2143619787">
    <w:abstractNumId w:val="1"/>
  </w:num>
  <w:num w:numId="22" w16cid:durableId="1819884935">
    <w:abstractNumId w:val="8"/>
  </w:num>
  <w:num w:numId="23" w16cid:durableId="2110857422">
    <w:abstractNumId w:val="9"/>
  </w:num>
  <w:num w:numId="24" w16cid:durableId="83770707">
    <w:abstractNumId w:val="18"/>
  </w:num>
  <w:num w:numId="25" w16cid:durableId="1430347170">
    <w:abstractNumId w:val="10"/>
  </w:num>
  <w:num w:numId="26" w16cid:durableId="9022567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DE"/>
    <w:rsid w:val="000B3B6B"/>
    <w:rsid w:val="000D359E"/>
    <w:rsid w:val="00112AAF"/>
    <w:rsid w:val="00116110"/>
    <w:rsid w:val="00150902"/>
    <w:rsid w:val="00172F8C"/>
    <w:rsid w:val="001D184A"/>
    <w:rsid w:val="001E679F"/>
    <w:rsid w:val="00247417"/>
    <w:rsid w:val="002916D1"/>
    <w:rsid w:val="002C42A5"/>
    <w:rsid w:val="003016A3"/>
    <w:rsid w:val="003D52D7"/>
    <w:rsid w:val="00481FF8"/>
    <w:rsid w:val="00501E24"/>
    <w:rsid w:val="00544570"/>
    <w:rsid w:val="0054493A"/>
    <w:rsid w:val="005747AF"/>
    <w:rsid w:val="005B3208"/>
    <w:rsid w:val="00712CD0"/>
    <w:rsid w:val="007505EE"/>
    <w:rsid w:val="007D7CDC"/>
    <w:rsid w:val="00840787"/>
    <w:rsid w:val="0088324C"/>
    <w:rsid w:val="008A0C4D"/>
    <w:rsid w:val="009213F1"/>
    <w:rsid w:val="009A169F"/>
    <w:rsid w:val="009D08E4"/>
    <w:rsid w:val="009D352F"/>
    <w:rsid w:val="009F64D3"/>
    <w:rsid w:val="00A20791"/>
    <w:rsid w:val="00A82DD0"/>
    <w:rsid w:val="00A8303C"/>
    <w:rsid w:val="00AB2EF7"/>
    <w:rsid w:val="00AC6EDE"/>
    <w:rsid w:val="00B60145"/>
    <w:rsid w:val="00C36ACD"/>
    <w:rsid w:val="00C56495"/>
    <w:rsid w:val="00CA5899"/>
    <w:rsid w:val="00D51E3C"/>
    <w:rsid w:val="00D620BE"/>
    <w:rsid w:val="00D707EA"/>
    <w:rsid w:val="00E43806"/>
    <w:rsid w:val="00E6166D"/>
    <w:rsid w:val="00E87348"/>
    <w:rsid w:val="00F63AAB"/>
    <w:rsid w:val="00F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2105"/>
  <w15:chartTrackingRefBased/>
  <w15:docId w15:val="{18C276A8-2C77-4BE2-A207-A4DF2F3A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E43806"/>
    <w:pPr>
      <w:keepNext/>
      <w:widowControl/>
      <w:autoSpaceDE/>
      <w:autoSpaceDN/>
      <w:adjustRightInd/>
      <w:spacing w:line="720" w:lineRule="auto"/>
      <w:jc w:val="center"/>
      <w:outlineLvl w:val="0"/>
    </w:pPr>
    <w:rPr>
      <w:rFonts w:ascii="Arial" w:hAnsi="Arial"/>
      <w:b/>
      <w:bCs/>
      <w:kern w:val="32"/>
      <w:sz w:val="26"/>
      <w:szCs w:val="32"/>
      <w:lang w:val="pl-PL"/>
    </w:rPr>
  </w:style>
  <w:style w:type="paragraph" w:styleId="Nagwek2">
    <w:name w:val="heading 2"/>
    <w:basedOn w:val="Normalny"/>
    <w:next w:val="Normalny"/>
    <w:qFormat/>
    <w:rsid w:val="008A0C4D"/>
    <w:pPr>
      <w:keepNext/>
      <w:widowControl/>
      <w:autoSpaceDE/>
      <w:autoSpaceDN/>
      <w:adjustRightInd/>
      <w:jc w:val="right"/>
      <w:outlineLvl w:val="1"/>
    </w:pPr>
    <w:rPr>
      <w:rFonts w:eastAsia="Arial Unicode MS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144"/>
      <w:ind w:firstLine="288"/>
    </w:pPr>
    <w:rPr>
      <w:rFonts w:ascii="Times New Roman" w:hAnsi="Times New Roman"/>
      <w:sz w:val="22"/>
      <w:szCs w:val="22"/>
      <w:lang w:val="en-US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Pr>
      <w:sz w:val="22"/>
      <w:szCs w:val="22"/>
    </w:rPr>
  </w:style>
  <w:style w:type="paragraph" w:styleId="Tekstdymka">
    <w:name w:val="Balloon Text"/>
    <w:basedOn w:val="Normalny"/>
    <w:semiHidden/>
    <w:rsid w:val="000D35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07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3806"/>
    <w:rPr>
      <w:rFonts w:ascii="Arial" w:hAnsi="Arial"/>
      <w:b/>
      <w:bCs/>
      <w:kern w:val="32"/>
      <w:sz w:val="26"/>
      <w:szCs w:val="32"/>
    </w:rPr>
  </w:style>
  <w:style w:type="paragraph" w:customStyle="1" w:styleId="naglowek2">
    <w:name w:val="naglowek 2"/>
    <w:basedOn w:val="Nagwek1"/>
    <w:link w:val="naglowek2Znak"/>
    <w:qFormat/>
    <w:rsid w:val="005B3208"/>
    <w:pPr>
      <w:spacing w:before="240" w:after="120" w:line="269" w:lineRule="auto"/>
    </w:pPr>
  </w:style>
  <w:style w:type="character" w:customStyle="1" w:styleId="naglowek2Znak">
    <w:name w:val="naglowek 2 Znak"/>
    <w:link w:val="naglowek2"/>
    <w:rsid w:val="005B3208"/>
    <w:rPr>
      <w:rFonts w:ascii="Arial" w:hAnsi="Arial"/>
      <w:b/>
      <w:bCs/>
      <w:kern w:val="32"/>
      <w:sz w:val="26"/>
      <w:szCs w:val="32"/>
    </w:rPr>
  </w:style>
  <w:style w:type="paragraph" w:customStyle="1" w:styleId="Default">
    <w:name w:val="Default"/>
    <w:rsid w:val="00E43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5BA-2A07-4EA4-A742-4BFC3499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II/98/11</vt:lpstr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98/11</dc:title>
  <dc:subject/>
  <dc:creator>Awos</dc:creator>
  <cp:keywords/>
  <cp:lastModifiedBy>rada</cp:lastModifiedBy>
  <cp:revision>4</cp:revision>
  <cp:lastPrinted>2022-05-12T12:00:00Z</cp:lastPrinted>
  <dcterms:created xsi:type="dcterms:W3CDTF">2022-05-30T07:14:00Z</dcterms:created>
  <dcterms:modified xsi:type="dcterms:W3CDTF">2022-05-30T07:48:00Z</dcterms:modified>
</cp:coreProperties>
</file>